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GoBack"/>
    <w:bookmarkEnd w:id="0"/>
    <w:p w14:paraId="7248D6CE" w14:textId="77777777" w:rsidR="00D27D34" w:rsidRDefault="00D27D34" w:rsidP="00EB2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Pr>
          <w:rFonts w:ascii="Helvetica" w:hAnsi="Helvetica" w:cs="Helvetica"/>
          <w:noProof/>
          <w:color w:val="000000"/>
          <w:sz w:val="28"/>
          <w:szCs w:val="28"/>
          <w:u w:val="single" w:color="000000"/>
        </w:rPr>
        <mc:AlternateContent>
          <mc:Choice Requires="wps">
            <w:drawing>
              <wp:anchor distT="0" distB="0" distL="114300" distR="114300" simplePos="0" relativeHeight="251661312" behindDoc="0" locked="0" layoutInCell="1" allowOverlap="1" wp14:anchorId="2A14FF62" wp14:editId="029613CB">
                <wp:simplePos x="0" y="0"/>
                <wp:positionH relativeFrom="column">
                  <wp:posOffset>965835</wp:posOffset>
                </wp:positionH>
                <wp:positionV relativeFrom="paragraph">
                  <wp:posOffset>7089140</wp:posOffset>
                </wp:positionV>
                <wp:extent cx="4914900" cy="1485900"/>
                <wp:effectExtent l="635" t="3175" r="0" b="0"/>
                <wp:wrapThrough wrapText="bothSides">
                  <wp:wrapPolygon edited="0">
                    <wp:start x="0" y="0"/>
                    <wp:lineTo x="21600" y="0"/>
                    <wp:lineTo x="21600" y="21600"/>
                    <wp:lineTo x="0" y="2160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FF03" w14:textId="77777777" w:rsidR="000145E9" w:rsidRPr="00503449" w:rsidRDefault="000145E9">
                            <w:pPr>
                              <w:rPr>
                                <w:rFonts w:ascii="Chalkboard Bold" w:hAnsi="Chalkboard Bold"/>
                              </w:rPr>
                            </w:pPr>
                            <w:r w:rsidRPr="00503449">
                              <w:rPr>
                                <w:rFonts w:ascii="Chalkboard Bold" w:hAnsi="Chalkboard Bold"/>
                              </w:rPr>
                              <w:t>An education program for preschool age children offered in partnership with:</w:t>
                            </w:r>
                          </w:p>
                          <w:p w14:paraId="7DC4104B" w14:textId="77777777" w:rsidR="000145E9" w:rsidRPr="00503449" w:rsidRDefault="000145E9">
                            <w:pPr>
                              <w:rPr>
                                <w:rFonts w:ascii="Chalkboard Bold" w:hAnsi="Chalkboard Bold"/>
                              </w:rPr>
                            </w:pPr>
                          </w:p>
                          <w:p w14:paraId="65B21743" w14:textId="77777777" w:rsidR="000145E9" w:rsidRPr="00503449" w:rsidRDefault="000145E9">
                            <w:pPr>
                              <w:rPr>
                                <w:rFonts w:ascii="Chalkboard Bold" w:hAnsi="Chalkboard Bold"/>
                              </w:rPr>
                            </w:pPr>
                            <w:r>
                              <w:rPr>
                                <w:rFonts w:ascii="Chalkboard Bold" w:hAnsi="Chalkboard Bold"/>
                              </w:rPr>
                              <w:t>Seward Public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76.05pt;margin-top:558.2pt;width:387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WLK7MCAAC6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" filled="f" stroked="f">
                <v:textbox>
                  <w:txbxContent>
                    <w:p w14:paraId="6680FF03" w14:textId="77777777" w:rsidR="000145E9" w:rsidRPr="00503449" w:rsidRDefault="000145E9">
                      <w:pPr>
                        <w:rPr>
                          <w:rFonts w:ascii="Chalkboard Bold" w:hAnsi="Chalkboard Bold"/>
                        </w:rPr>
                      </w:pPr>
                      <w:r w:rsidRPr="00503449">
                        <w:rPr>
                          <w:rFonts w:ascii="Chalkboard Bold" w:hAnsi="Chalkboard Bold"/>
                        </w:rPr>
                        <w:t>An education program for preschool age children offered in partnership with:</w:t>
                      </w:r>
                    </w:p>
                    <w:p w14:paraId="7DC4104B" w14:textId="77777777" w:rsidR="000145E9" w:rsidRPr="00503449" w:rsidRDefault="000145E9">
                      <w:pPr>
                        <w:rPr>
                          <w:rFonts w:ascii="Chalkboard Bold" w:hAnsi="Chalkboard Bold"/>
                        </w:rPr>
                      </w:pPr>
                    </w:p>
                    <w:p w14:paraId="65B21743" w14:textId="77777777" w:rsidR="000145E9" w:rsidRPr="00503449" w:rsidRDefault="000145E9">
                      <w:pPr>
                        <w:rPr>
                          <w:rFonts w:ascii="Chalkboard Bold" w:hAnsi="Chalkboard Bold"/>
                        </w:rPr>
                      </w:pPr>
                      <w:r>
                        <w:rPr>
                          <w:rFonts w:ascii="Chalkboard Bold" w:hAnsi="Chalkboard Bold"/>
                        </w:rPr>
                        <w:t>Seward Public Schools</w:t>
                      </w:r>
                    </w:p>
                  </w:txbxContent>
                </v:textbox>
                <w10:wrap type="through"/>
              </v:shape>
            </w:pict>
          </mc:Fallback>
        </mc:AlternateContent>
      </w:r>
      <w:r w:rsidR="00407A0E">
        <w:rPr>
          <w:rFonts w:ascii="Helvetica" w:hAnsi="Helvetica" w:cs="Helvetica"/>
          <w:noProof/>
          <w:color w:val="000000"/>
          <w:sz w:val="28"/>
          <w:szCs w:val="28"/>
          <w:u w:val="single" w:color="000000"/>
        </w:rPr>
        <w:pict w14:anchorId="528207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391.95pt;margin-top:297.2pt;width:729pt;height:45pt;rotation:90;z-index:251660288;mso-wrap-edited:f;mso-position-horizontal-relative:text;mso-position-vertical-relative:text" wrapcoords="-22 9720 22 19080 88 21240 1466 20880 1733 14040 1822 19800 2022 20160 2111 18360 2466 21240 2555 21240 2800 19440 2844 17640 3177 19800 4066 19440 4222 15120 4511 18720 4977 19800 5288 16920 5466 19440 5622 21960 6600 21960 6711 18000 6733 10440 6911 13680 6977 14400 7088 13680 7288 19800 7355 20880 7444 18720 7777 14400 8155 13680 8488 10800 9933 10440 9977 19080 10044 20880 10755 21600 11511 20520 11711 14760 11733 10800 11822 16560 11955 20880 14088 21960 14200 18000 14222 10800 14577 9000 14733 15120 14844 18720 15133 20160 15311 20520 15644 18360 16000 20160 17333 20520 17400 18720 17422 10800 17600 15840 17733 18720 18088 20160 18466 19080 18822 14400 18911 16920 19133 19800 19622 19800 19888 15840 19911 13320 20066 20160 20133 21960 21577 21960 21577 21600 21577 1800 21533 -360 21355 -360 21333 1080 20977 7560 20955 6120 20666 0 20577 360 20244 14040 19911 8280 19888 6120 19600 1800 19111 1440 18911 4320 18844 6480 18822 7920 18466 3240 18177 1440 18088 1440 17733 2520 17533 7560 17422 10800 17400 6840 17200 1080 16644 1080 16422 4680 16000 12240 15977 9000 15755 1080 14377 1080 14311 3240 14222 10800 14066 1800 13977 -720 13311 720 13155 1440 12733 0 12644 0 12444 1440 11911 2160 11755 5760 11711 8640 11444 720 11022 1440 10844 -720 10800 -720 10644 1080 10288 1440 10066 0 9933 720 9933 10440 8488 10080 8155 5400 7822 6840 7444 6840 7311 720 7155 360 7088 2520 6733 10440 6555 720 6466 -720 5822 720 5666 1440 5311 4680 5111 1440 5000 1800 4933 6480 4644 2520 4444 2520 4288 5760 4244 10440 4111 10800 3888 12240 3511 10800 3177 1440 3044 720 2977 3600 2822 13320 2777 720 2622 -360 2466 1440 2000 2160 1866 3240 1755 4680 1377 12240 1022 8640 666 3240 333 0 155 -360 22 1800 -22 4680 -22 9720" fillcolor="black">
            <v:shadow color="#868686" opacity="1" offset="2pt,2pt"/>
            <v:textpath style="font-family:&quot;Marker Felt&quot;;font-size:28pt;v-rotate-letters:t;v-text-kern:t" trim="t" fitpath="t" string="Parent Handbook"/>
            <w10:wrap type="through"/>
          </v:shape>
        </w:pict>
      </w:r>
      <w:r>
        <w:rPr>
          <w:rFonts w:ascii="Helvetica" w:hAnsi="Helvetica" w:cs="Helvetica"/>
          <w:noProof/>
          <w:color w:val="000000"/>
          <w:sz w:val="28"/>
          <w:szCs w:val="28"/>
          <w:u w:val="single" w:color="000000"/>
        </w:rPr>
        <mc:AlternateContent>
          <mc:Choice Requires="wps">
            <w:drawing>
              <wp:anchor distT="0" distB="0" distL="114300" distR="114300" simplePos="0" relativeHeight="251659264" behindDoc="0" locked="0" layoutInCell="1" allowOverlap="1" wp14:anchorId="615DC892" wp14:editId="65E46619">
                <wp:simplePos x="0" y="0"/>
                <wp:positionH relativeFrom="column">
                  <wp:posOffset>3023235</wp:posOffset>
                </wp:positionH>
                <wp:positionV relativeFrom="paragraph">
                  <wp:posOffset>-340360</wp:posOffset>
                </wp:positionV>
                <wp:extent cx="3429000" cy="2514600"/>
                <wp:effectExtent l="635" t="2540" r="0" b="0"/>
                <wp:wrapThrough wrapText="bothSides">
                  <wp:wrapPolygon edited="0">
                    <wp:start x="0" y="0"/>
                    <wp:lineTo x="21600" y="0"/>
                    <wp:lineTo x="21600" y="21600"/>
                    <wp:lineTo x="0" y="2160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988A" w14:textId="77777777" w:rsidR="000145E9" w:rsidRPr="00503449" w:rsidRDefault="000145E9" w:rsidP="00D27D34">
                            <w:pPr>
                              <w:jc w:val="both"/>
                              <w:rPr>
                                <w:rFonts w:ascii="Marker Felt" w:hAnsi="Marker Felt"/>
                                <w:b/>
                                <w:sz w:val="40"/>
                              </w:rPr>
                            </w:pPr>
                          </w:p>
                          <w:p w14:paraId="5E23BC60" w14:textId="77777777" w:rsidR="000145E9" w:rsidRPr="00503449" w:rsidRDefault="000145E9" w:rsidP="00D27D34">
                            <w:pPr>
                              <w:jc w:val="center"/>
                              <w:rPr>
                                <w:rFonts w:ascii="Marker Felt" w:hAnsi="Marker Felt"/>
                                <w:b/>
                                <w:sz w:val="72"/>
                              </w:rPr>
                            </w:pPr>
                            <w:r>
                              <w:rPr>
                                <w:rFonts w:ascii="Marker Felt" w:hAnsi="Marker Felt"/>
                                <w:b/>
                                <w:sz w:val="72"/>
                              </w:rPr>
                              <w:t>Seward</w:t>
                            </w:r>
                            <w:r w:rsidRPr="00503449">
                              <w:rPr>
                                <w:rFonts w:ascii="Marker Felt" w:hAnsi="Marker Felt"/>
                                <w:b/>
                                <w:sz w:val="72"/>
                              </w:rPr>
                              <w:t xml:space="preserve"> </w:t>
                            </w:r>
                          </w:p>
                          <w:p w14:paraId="1BFE8B57" w14:textId="77777777" w:rsidR="000145E9" w:rsidRPr="00503449" w:rsidRDefault="000145E9" w:rsidP="00D27D34">
                            <w:pPr>
                              <w:jc w:val="center"/>
                              <w:rPr>
                                <w:rFonts w:ascii="Marker Felt" w:hAnsi="Marker Felt"/>
                                <w:b/>
                                <w:sz w:val="72"/>
                              </w:rPr>
                            </w:pPr>
                            <w:r>
                              <w:rPr>
                                <w:rFonts w:ascii="Marker Felt" w:hAnsi="Marker Felt"/>
                                <w:b/>
                                <w:sz w:val="72"/>
                              </w:rPr>
                              <w:t>Elementary</w:t>
                            </w:r>
                          </w:p>
                          <w:p w14:paraId="0F3441A1" w14:textId="77777777" w:rsidR="000145E9" w:rsidRPr="00503449" w:rsidRDefault="000145E9" w:rsidP="00D27D34">
                            <w:pPr>
                              <w:jc w:val="center"/>
                              <w:rPr>
                                <w:rFonts w:ascii="Marker Felt" w:hAnsi="Marker Felt"/>
                                <w:b/>
                                <w:sz w:val="72"/>
                              </w:rPr>
                            </w:pPr>
                            <w:r>
                              <w:rPr>
                                <w:rFonts w:ascii="Marker Felt" w:hAnsi="Marker Felt"/>
                                <w:b/>
                                <w:sz w:val="72"/>
                              </w:rPr>
                              <w:t>Preschool</w:t>
                            </w:r>
                          </w:p>
                          <w:p w14:paraId="62C679BB" w14:textId="77777777" w:rsidR="000145E9" w:rsidRPr="00503449" w:rsidRDefault="000145E9" w:rsidP="00D27D34">
                            <w:pPr>
                              <w:jc w:val="center"/>
                              <w:rPr>
                                <w:rFonts w:ascii="Marker Felt" w:hAnsi="Marker Felt"/>
                                <w:b/>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38.05pt;margin-top:-26.75pt;width:270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" filled="f" stroked="f">
                <v:textbox>
                  <w:txbxContent>
                    <w:p w14:paraId="4377988A" w14:textId="77777777" w:rsidR="000145E9" w:rsidRPr="00503449" w:rsidRDefault="000145E9" w:rsidP="00D27D34">
                      <w:pPr>
                        <w:jc w:val="both"/>
                        <w:rPr>
                          <w:rFonts w:ascii="Marker Felt" w:hAnsi="Marker Felt"/>
                          <w:b/>
                          <w:sz w:val="40"/>
                        </w:rPr>
                      </w:pPr>
                    </w:p>
                    <w:p w14:paraId="5E23BC60" w14:textId="77777777" w:rsidR="000145E9" w:rsidRPr="00503449" w:rsidRDefault="000145E9" w:rsidP="00D27D34">
                      <w:pPr>
                        <w:jc w:val="center"/>
                        <w:rPr>
                          <w:rFonts w:ascii="Marker Felt" w:hAnsi="Marker Felt"/>
                          <w:b/>
                          <w:sz w:val="72"/>
                        </w:rPr>
                      </w:pPr>
                      <w:r>
                        <w:rPr>
                          <w:rFonts w:ascii="Marker Felt" w:hAnsi="Marker Felt"/>
                          <w:b/>
                          <w:sz w:val="72"/>
                        </w:rPr>
                        <w:t>Seward</w:t>
                      </w:r>
                      <w:r w:rsidRPr="00503449">
                        <w:rPr>
                          <w:rFonts w:ascii="Marker Felt" w:hAnsi="Marker Felt"/>
                          <w:b/>
                          <w:sz w:val="72"/>
                        </w:rPr>
                        <w:t xml:space="preserve"> </w:t>
                      </w:r>
                    </w:p>
                    <w:p w14:paraId="1BFE8B57" w14:textId="77777777" w:rsidR="000145E9" w:rsidRPr="00503449" w:rsidRDefault="000145E9" w:rsidP="00D27D34">
                      <w:pPr>
                        <w:jc w:val="center"/>
                        <w:rPr>
                          <w:rFonts w:ascii="Marker Felt" w:hAnsi="Marker Felt"/>
                          <w:b/>
                          <w:sz w:val="72"/>
                        </w:rPr>
                      </w:pPr>
                      <w:r>
                        <w:rPr>
                          <w:rFonts w:ascii="Marker Felt" w:hAnsi="Marker Felt"/>
                          <w:b/>
                          <w:sz w:val="72"/>
                        </w:rPr>
                        <w:t>Elementary</w:t>
                      </w:r>
                    </w:p>
                    <w:p w14:paraId="0F3441A1" w14:textId="77777777" w:rsidR="000145E9" w:rsidRPr="00503449" w:rsidRDefault="000145E9" w:rsidP="00D27D34">
                      <w:pPr>
                        <w:jc w:val="center"/>
                        <w:rPr>
                          <w:rFonts w:ascii="Marker Felt" w:hAnsi="Marker Felt"/>
                          <w:b/>
                          <w:sz w:val="72"/>
                        </w:rPr>
                      </w:pPr>
                      <w:r>
                        <w:rPr>
                          <w:rFonts w:ascii="Marker Felt" w:hAnsi="Marker Felt"/>
                          <w:b/>
                          <w:sz w:val="72"/>
                        </w:rPr>
                        <w:t>Preschool</w:t>
                      </w:r>
                    </w:p>
                    <w:p w14:paraId="62C679BB" w14:textId="77777777" w:rsidR="000145E9" w:rsidRPr="00503449" w:rsidRDefault="000145E9" w:rsidP="00D27D34">
                      <w:pPr>
                        <w:jc w:val="center"/>
                        <w:rPr>
                          <w:rFonts w:ascii="Marker Felt" w:hAnsi="Marker Felt"/>
                          <w:b/>
                          <w:sz w:val="72"/>
                        </w:rPr>
                      </w:pPr>
                    </w:p>
                  </w:txbxContent>
                </v:textbox>
                <w10:wrap type="through"/>
              </v:shape>
            </w:pict>
          </mc:Fallback>
        </mc:AlternateContent>
      </w:r>
      <w:r>
        <w:rPr>
          <w:rFonts w:ascii="Helvetica" w:hAnsi="Helvetica" w:cs="Helvetica"/>
          <w:noProof/>
          <w:color w:val="000000"/>
          <w:sz w:val="28"/>
          <w:szCs w:val="28"/>
          <w:u w:val="single" w:color="000000"/>
        </w:rPr>
        <w:drawing>
          <wp:anchor distT="0" distB="0" distL="114300" distR="114300" simplePos="0" relativeHeight="251658240" behindDoc="1" locked="0" layoutInCell="1" allowOverlap="1" wp14:anchorId="062DBDDA" wp14:editId="23D915D6">
            <wp:simplePos x="0" y="0"/>
            <wp:positionH relativeFrom="column">
              <wp:posOffset>-1143000</wp:posOffset>
            </wp:positionH>
            <wp:positionV relativeFrom="paragraph">
              <wp:posOffset>-683260</wp:posOffset>
            </wp:positionV>
            <wp:extent cx="7543800" cy="9372600"/>
            <wp:effectExtent l="0" t="0" r="0" b="0"/>
            <wp:wrapThrough wrapText="bothSides">
              <wp:wrapPolygon edited="0">
                <wp:start x="0" y="0"/>
                <wp:lineTo x="0" y="21541"/>
                <wp:lineTo x="21527" y="21541"/>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40000"/>
                      <a:extLst>
                        <a:ext uri="{28A0092B-C50C-407E-A947-70E740481C1C}">
                          <a14:useLocalDpi xmlns:a14="http://schemas.microsoft.com/office/drawing/2010/main" val="0"/>
                        </a:ext>
                      </a:extLst>
                    </a:blip>
                    <a:srcRect/>
                    <a:stretch>
                      <a:fillRect/>
                    </a:stretch>
                  </pic:blipFill>
                  <pic:spPr bwMode="auto">
                    <a:xfrm>
                      <a:off x="0" y="0"/>
                      <a:ext cx="7543800" cy="937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D5077" w14:textId="566C9EAC" w:rsidR="00552166" w:rsidRDefault="00D27D34" w:rsidP="00014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Pr>
          <w:rFonts w:ascii="Bradley Hand ITC TT-Bold" w:hAnsi="Bradley Hand ITC TT-Bold"/>
          <w:b/>
          <w:noProof/>
          <w:sz w:val="56"/>
        </w:rPr>
        <w:lastRenderedPageBreak/>
        <w:drawing>
          <wp:anchor distT="0" distB="0" distL="114300" distR="114300" simplePos="0" relativeHeight="251663360" behindDoc="0" locked="0" layoutInCell="1" allowOverlap="1" wp14:anchorId="5A276AB6" wp14:editId="3535BC42">
            <wp:simplePos x="0" y="0"/>
            <wp:positionH relativeFrom="column">
              <wp:posOffset>114300</wp:posOffset>
            </wp:positionH>
            <wp:positionV relativeFrom="paragraph">
              <wp:posOffset>1600200</wp:posOffset>
            </wp:positionV>
            <wp:extent cx="5486400" cy="5486400"/>
            <wp:effectExtent l="0" t="0" r="0" b="0"/>
            <wp:wrapNone/>
            <wp:docPr id="7" name="Picture 7" descr="Macintosh HD:private:var:folders:z2:ygx9zf9s5yz_syjj96h72l300000gp:T:TemporaryItems:b7546fb7b2dd6bca1b14e5837e0d2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z2:ygx9zf9s5yz_syjj96h72l300000gp:T:TemporaryItems:b7546fb7b2dd6bca1b14e5837e0d2fa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000000"/>
          <w:sz w:val="28"/>
          <w:szCs w:val="28"/>
          <w:u w:val="single" w:color="000000"/>
        </w:rPr>
        <w:drawing>
          <wp:anchor distT="0" distB="0" distL="114300" distR="114300" simplePos="0" relativeHeight="251662336" behindDoc="0" locked="0" layoutInCell="1" allowOverlap="1" wp14:anchorId="6983F848" wp14:editId="06D8C6DD">
            <wp:simplePos x="0" y="0"/>
            <wp:positionH relativeFrom="column">
              <wp:posOffset>-660400</wp:posOffset>
            </wp:positionH>
            <wp:positionV relativeFrom="paragraph">
              <wp:posOffset>8328025</wp:posOffset>
            </wp:positionV>
            <wp:extent cx="6953250" cy="9029700"/>
            <wp:effectExtent l="609600" t="457200" r="615950" b="444500"/>
            <wp:wrapThrough wrapText="bothSides">
              <wp:wrapPolygon edited="0">
                <wp:start x="21329" y="-67"/>
                <wp:lineTo x="12500" y="-1027"/>
                <wp:lineTo x="12324" y="-64"/>
                <wp:lineTo x="3495" y="-1024"/>
                <wp:lineTo x="3319" y="-61"/>
                <wp:lineTo x="37" y="-418"/>
                <wp:lineTo x="-316" y="1507"/>
                <wp:lineTo x="-356" y="3466"/>
                <wp:lineTo x="-318" y="5434"/>
                <wp:lineTo x="-359" y="7393"/>
                <wp:lineTo x="-321" y="9361"/>
                <wp:lineTo x="-362" y="11320"/>
                <wp:lineTo x="-324" y="13288"/>
                <wp:lineTo x="-365" y="15247"/>
                <wp:lineTo x="-327" y="17214"/>
                <wp:lineTo x="-368" y="19174"/>
                <wp:lineTo x="-175" y="20299"/>
                <wp:lineTo x="-162" y="21528"/>
                <wp:lineTo x="463" y="21596"/>
                <wp:lineTo x="541" y="21604"/>
                <wp:lineTo x="3889" y="21600"/>
                <wp:lineTo x="3967" y="21609"/>
                <wp:lineTo x="12894" y="21597"/>
                <wp:lineTo x="12972" y="21606"/>
                <wp:lineTo x="21587" y="21561"/>
                <wp:lineTo x="21685" y="20590"/>
                <wp:lineTo x="21720" y="-24"/>
                <wp:lineTo x="21329" y="-6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lum bright="36000" contrast="-36000"/>
                      <a:extLst>
                        <a:ext uri="{28A0092B-C50C-407E-A947-70E740481C1C}">
                          <a14:useLocalDpi xmlns:a14="http://schemas.microsoft.com/office/drawing/2010/main" val="0"/>
                        </a:ext>
                      </a:extLst>
                    </a:blip>
                    <a:srcRect/>
                    <a:stretch>
                      <a:fillRect/>
                    </a:stretch>
                  </pic:blipFill>
                  <pic:spPr bwMode="auto">
                    <a:xfrm rot="21117798">
                      <a:off x="0" y="0"/>
                      <a:ext cx="6953250" cy="902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5BD67F0" w14:textId="4142D297" w:rsidR="00552166" w:rsidRDefault="00552166" w:rsidP="00014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Pr>
          <w:rFonts w:ascii="Helvetica" w:hAnsi="Helvetica" w:cs="Helvetica"/>
          <w:noProof/>
          <w:color w:val="000000"/>
          <w:sz w:val="28"/>
          <w:szCs w:val="28"/>
          <w:u w:val="single" w:color="000000"/>
        </w:rPr>
        <w:lastRenderedPageBreak/>
        <mc:AlternateContent>
          <mc:Choice Requires="wps">
            <w:drawing>
              <wp:anchor distT="0" distB="0" distL="114300" distR="114300" simplePos="0" relativeHeight="251664384" behindDoc="0" locked="0" layoutInCell="1" allowOverlap="1" wp14:anchorId="10AE8CFC" wp14:editId="13635F77">
                <wp:simplePos x="0" y="0"/>
                <wp:positionH relativeFrom="column">
                  <wp:posOffset>-457200</wp:posOffset>
                </wp:positionH>
                <wp:positionV relativeFrom="paragraph">
                  <wp:posOffset>1371600</wp:posOffset>
                </wp:positionV>
                <wp:extent cx="6400800" cy="1371600"/>
                <wp:effectExtent l="0" t="0" r="0" b="0"/>
                <wp:wrapThrough wrapText="bothSides">
                  <wp:wrapPolygon edited="0">
                    <wp:start x="86" y="0"/>
                    <wp:lineTo x="86" y="21200"/>
                    <wp:lineTo x="21429" y="21200"/>
                    <wp:lineTo x="21429" y="0"/>
                    <wp:lineTo x="86"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F295" w14:textId="77777777" w:rsidR="000145E9" w:rsidRPr="004B05B8" w:rsidRDefault="000145E9">
                            <w:pPr>
                              <w:rPr>
                                <w:rFonts w:ascii="Chalkboard" w:hAnsi="Chalkboard"/>
                                <w:sz w:val="26"/>
                              </w:rPr>
                            </w:pPr>
                            <w:r w:rsidRPr="004B05B8">
                              <w:rPr>
                                <w:rFonts w:ascii="Chalkboard" w:hAnsi="Chalkboard"/>
                                <w:sz w:val="26"/>
                              </w:rPr>
                              <w:t xml:space="preserve">We are excited </w:t>
                            </w:r>
                            <w:r>
                              <w:rPr>
                                <w:rFonts w:ascii="Chalkboard" w:hAnsi="Chalkboard"/>
                                <w:sz w:val="26"/>
                              </w:rPr>
                              <w:t xml:space="preserve">to have you and your child be </w:t>
                            </w:r>
                            <w:r w:rsidRPr="004B05B8">
                              <w:rPr>
                                <w:rFonts w:ascii="Chalkboard" w:hAnsi="Chalkboard"/>
                                <w:sz w:val="26"/>
                              </w:rPr>
                              <w:t>part of our program!  This handbook is designed to answer some of your questions and give you an overview of the policies and procedures of our program.  Feel free to contact your teacher any time with questions or concerns you may have. We look forward to watching your child soar this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35.95pt;margin-top:108pt;width:7in;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eC/bkCAADD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" filled="f" stroked="f">
                <v:textbox>
                  <w:txbxContent>
                    <w:p w14:paraId="5869F295" w14:textId="77777777" w:rsidR="000145E9" w:rsidRPr="004B05B8" w:rsidRDefault="000145E9">
                      <w:pPr>
                        <w:rPr>
                          <w:rFonts w:ascii="Chalkboard" w:hAnsi="Chalkboard"/>
                          <w:sz w:val="26"/>
                        </w:rPr>
                      </w:pPr>
                      <w:r w:rsidRPr="004B05B8">
                        <w:rPr>
                          <w:rFonts w:ascii="Chalkboard" w:hAnsi="Chalkboard"/>
                          <w:sz w:val="26"/>
                        </w:rPr>
                        <w:t xml:space="preserve">We are excited </w:t>
                      </w:r>
                      <w:r>
                        <w:rPr>
                          <w:rFonts w:ascii="Chalkboard" w:hAnsi="Chalkboard"/>
                          <w:sz w:val="26"/>
                        </w:rPr>
                        <w:t xml:space="preserve">to have you and your child be </w:t>
                      </w:r>
                      <w:r w:rsidRPr="004B05B8">
                        <w:rPr>
                          <w:rFonts w:ascii="Chalkboard" w:hAnsi="Chalkboard"/>
                          <w:sz w:val="26"/>
                        </w:rPr>
                        <w:t>part of our program!  This handbook is designed to answer some of your questions and give you an overview of the policies and procedures of our program.  Feel free to contact your teacher any time with questions or concerns you may have. We look forward to watching your child soar this year!</w:t>
                      </w: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66520962" wp14:editId="743ED46F">
                <wp:simplePos x="0" y="0"/>
                <wp:positionH relativeFrom="column">
                  <wp:posOffset>114300</wp:posOffset>
                </wp:positionH>
                <wp:positionV relativeFrom="paragraph">
                  <wp:posOffset>-342900</wp:posOffset>
                </wp:positionV>
                <wp:extent cx="5486400" cy="1495425"/>
                <wp:effectExtent l="0" t="0" r="0" b="3175"/>
                <wp:wrapThrough wrapText="bothSides">
                  <wp:wrapPolygon edited="0">
                    <wp:start x="100" y="0"/>
                    <wp:lineTo x="100" y="21279"/>
                    <wp:lineTo x="21400" y="21279"/>
                    <wp:lineTo x="21400" y="0"/>
                    <wp:lineTo x="100" y="0"/>
                  </wp:wrapPolygon>
                </wp:wrapThrough>
                <wp:docPr id="12" name="Text Box 12"/>
                <wp:cNvGraphicFramePr/>
                <a:graphic xmlns:a="http://schemas.openxmlformats.org/drawingml/2006/main">
                  <a:graphicData uri="http://schemas.microsoft.com/office/word/2010/wordprocessingShape">
                    <wps:wsp>
                      <wps:cNvSpPr txBox="1"/>
                      <wps:spPr>
                        <a:xfrm>
                          <a:off x="0" y="0"/>
                          <a:ext cx="5486400" cy="1495425"/>
                        </a:xfrm>
                        <a:prstGeom prst="rect">
                          <a:avLst/>
                        </a:prstGeom>
                        <a:noFill/>
                        <a:ln>
                          <a:noFill/>
                        </a:ln>
                        <a:effectLst/>
                        <a:extLst>
                          <a:ext uri="{C572A759-6A51-4108-AA02-DFA0A04FC94B}">
                            <ma14:wrappingTextBoxFlag xmlns:ma14="http://schemas.microsoft.com/office/mac/drawingml/2011/main"/>
                          </a:ext>
                        </a:extLst>
                      </wps:spPr>
                      <wps:txbx>
                        <w:txbxContent>
                          <w:p w14:paraId="64E72411" w14:textId="77777777" w:rsidR="000145E9" w:rsidRPr="00EB20EB" w:rsidRDefault="000145E9" w:rsidP="00EB20EB">
                            <w:pPr>
                              <w:pStyle w:val="Heading1"/>
                              <w:rPr>
                                <w:rStyle w:val="IntenseEmphasis"/>
                                <w:rFonts w:ascii="Century Schoolbook" w:hAnsi="Century Schoolbook"/>
                                <w:sz w:val="72"/>
                                <w:szCs w:val="72"/>
                              </w:rPr>
                            </w:pPr>
                            <w:r w:rsidRPr="00EB20EB">
                              <w:rPr>
                                <w:rStyle w:val="IntenseEmphasis"/>
                                <w:rFonts w:ascii="Century Schoolbook" w:hAnsi="Century Schoolbook"/>
                                <w:sz w:val="72"/>
                                <w:szCs w:val="72"/>
                              </w:rPr>
                              <w:t>Welcome to Seward Elementary Preschool</w:t>
                            </w:r>
                          </w:p>
                        </w:txbxContent>
                      </wps:txbx>
                      <wps:bodyPr rot="0" spcFirstLastPara="0" vertOverflow="overflow" horzOverflow="overflow" vert="horz" wrap="none" lIns="91440" tIns="45720" rIns="91440" bIns="45720" numCol="1" spcCol="0" rtlCol="0" fromWordArt="0" anchor="t" anchorCtr="0" forceAA="0" compatLnSpc="1">
                        <a:prstTxWarp prst="textDeflateInflate">
                          <a:avLst/>
                        </a:prstTxWarp>
                        <a:spAutoFit/>
                      </wps:bodyPr>
                    </wps:wsp>
                  </a:graphicData>
                </a:graphic>
              </wp:anchor>
            </w:drawing>
          </mc:Choice>
          <mc:Fallback>
            <w:pict>
              <v:shape id="Text Box 12" o:spid="_x0000_s1029" type="#_x0000_t202" style="position:absolute;left:0;text-align:left;margin-left:9pt;margin-top:-26.95pt;width:6in;height:117.7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" filled="f" stroked="f">
                <v:textbox style="mso-fit-shape-to-text:t">
                  <w:txbxContent>
                    <w:p w14:paraId="64E72411" w14:textId="77777777" w:rsidR="000145E9" w:rsidRPr="00EB20EB" w:rsidRDefault="000145E9" w:rsidP="00EB20EB">
                      <w:pPr>
                        <w:pStyle w:val="Heading1"/>
                        <w:rPr>
                          <w:rStyle w:val="IntenseEmphasis"/>
                          <w:rFonts w:ascii="Century Schoolbook" w:hAnsi="Century Schoolbook"/>
                          <w:sz w:val="72"/>
                          <w:szCs w:val="72"/>
                        </w:rPr>
                      </w:pPr>
                      <w:r w:rsidRPr="00EB20EB">
                        <w:rPr>
                          <w:rStyle w:val="IntenseEmphasis"/>
                          <w:rFonts w:ascii="Century Schoolbook" w:hAnsi="Century Schoolbook"/>
                          <w:sz w:val="72"/>
                          <w:szCs w:val="72"/>
                        </w:rPr>
                        <w:t>Welcome to Seward Elementary Preschool</w:t>
                      </w:r>
                    </w:p>
                  </w:txbxContent>
                </v:textbox>
                <w10:wrap type="through"/>
              </v:shape>
            </w:pict>
          </mc:Fallback>
        </mc:AlternateContent>
      </w:r>
    </w:p>
    <w:p w14:paraId="74815CB5" w14:textId="2010238C" w:rsidR="00552166" w:rsidRDefault="000145E9" w:rsidP="00014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sidRPr="000145E9">
        <w:rPr>
          <w:rFonts w:ascii="Helvetica" w:hAnsi="Helvetica" w:cs="Helvetica"/>
          <w:noProof/>
          <w:color w:val="000000"/>
          <w:sz w:val="28"/>
          <w:szCs w:val="28"/>
          <w:u w:val="single" w:color="000000"/>
        </w:rPr>
        <w:drawing>
          <wp:inline distT="0" distB="0" distL="0" distR="0" wp14:anchorId="2E8D14AD" wp14:editId="755EF1BC">
            <wp:extent cx="3200400" cy="2369820"/>
            <wp:effectExtent l="0" t="0" r="0" b="0"/>
            <wp:docPr id="18" name="Picture 18" descr="Macintosh HD:private:var:folders:z2:ygx9zf9s5yz_syjj96h72l300000gp:T:TemporaryItems:Screen Shot 2013-05-28 at 2.5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z2:ygx9zf9s5yz_syjj96h72l300000gp:T:TemporaryItems:Screen Shot 2013-05-28 at 2.51.1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69820"/>
                    </a:xfrm>
                    <a:prstGeom prst="rect">
                      <a:avLst/>
                    </a:prstGeom>
                    <a:noFill/>
                    <a:ln>
                      <a:noFill/>
                    </a:ln>
                  </pic:spPr>
                </pic:pic>
              </a:graphicData>
            </a:graphic>
          </wp:inline>
        </w:drawing>
      </w:r>
    </w:p>
    <w:p w14:paraId="21CE70D6" w14:textId="77777777" w:rsidR="00552166" w:rsidRDefault="00552166" w:rsidP="00EB2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p>
    <w:p w14:paraId="07CB7692" w14:textId="77777777" w:rsidR="00552166" w:rsidRDefault="00552166" w:rsidP="00EB2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p>
    <w:p w14:paraId="239074B1" w14:textId="77777777" w:rsidR="00552166" w:rsidRDefault="00552166" w:rsidP="00EB2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Pr>
          <w:rFonts w:ascii="Helvetica" w:hAnsi="Helvetica" w:cs="Helvetica"/>
          <w:color w:val="000000"/>
          <w:sz w:val="28"/>
          <w:szCs w:val="28"/>
          <w:u w:val="single" w:color="000000"/>
        </w:rPr>
        <w:t xml:space="preserve">Preschool classes are offered Tuesday through Friday. </w:t>
      </w:r>
    </w:p>
    <w:p w14:paraId="77D95FDF" w14:textId="77777777" w:rsidR="00552166" w:rsidRDefault="00552166" w:rsidP="00EB2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Pr>
          <w:rFonts w:ascii="Helvetica" w:hAnsi="Helvetica" w:cs="Helvetica"/>
          <w:color w:val="000000"/>
          <w:sz w:val="28"/>
          <w:szCs w:val="28"/>
          <w:u w:val="single" w:color="000000"/>
        </w:rPr>
        <w:t xml:space="preserve">NO school on Mondays. </w:t>
      </w:r>
    </w:p>
    <w:p w14:paraId="693FE957" w14:textId="77777777" w:rsidR="00552166" w:rsidRDefault="00552166" w:rsidP="00EB2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Pr>
          <w:rFonts w:ascii="Helvetica" w:hAnsi="Helvetica" w:cs="Helvetica"/>
          <w:color w:val="000000"/>
          <w:sz w:val="28"/>
          <w:szCs w:val="28"/>
          <w:u w:val="single" w:color="000000"/>
        </w:rPr>
        <w:t>AM class time: 8:00am-11</w:t>
      </w:r>
      <w:proofErr w:type="gramStart"/>
      <w:r>
        <w:rPr>
          <w:rFonts w:ascii="Helvetica" w:hAnsi="Helvetica" w:cs="Helvetica"/>
          <w:color w:val="000000"/>
          <w:sz w:val="28"/>
          <w:szCs w:val="28"/>
          <w:u w:val="single" w:color="000000"/>
        </w:rPr>
        <w:t>:30am</w:t>
      </w:r>
      <w:proofErr w:type="gramEnd"/>
    </w:p>
    <w:p w14:paraId="7A130DE7" w14:textId="7C0AB15A" w:rsidR="00552166" w:rsidRDefault="00552166" w:rsidP="00014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Pr>
          <w:rFonts w:ascii="Helvetica" w:hAnsi="Helvetica" w:cs="Helvetica"/>
          <w:color w:val="000000"/>
          <w:sz w:val="28"/>
          <w:szCs w:val="28"/>
          <w:u w:val="single" w:color="000000"/>
        </w:rPr>
        <w:t>PM class time: 11:30am-3:00pm</w:t>
      </w:r>
    </w:p>
    <w:p w14:paraId="7AD8BBA5" w14:textId="77777777" w:rsidR="000145E9" w:rsidRDefault="000145E9" w:rsidP="00014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p>
    <w:p w14:paraId="48095147" w14:textId="77777777" w:rsidR="00EB20EB" w:rsidRDefault="00552166" w:rsidP="00CC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Pr>
          <w:noProof/>
        </w:rPr>
        <mc:AlternateContent>
          <mc:Choice Requires="wpg">
            <w:drawing>
              <wp:anchor distT="0" distB="0" distL="114300" distR="114300" simplePos="0" relativeHeight="251667456" behindDoc="0" locked="0" layoutInCell="1" allowOverlap="1" wp14:anchorId="29688C61" wp14:editId="2ADE2800">
                <wp:simplePos x="0" y="0"/>
                <wp:positionH relativeFrom="column">
                  <wp:posOffset>-685800</wp:posOffset>
                </wp:positionH>
                <wp:positionV relativeFrom="paragraph">
                  <wp:posOffset>88900</wp:posOffset>
                </wp:positionV>
                <wp:extent cx="6629400" cy="969010"/>
                <wp:effectExtent l="0" t="0" r="25400" b="0"/>
                <wp:wrapThrough wrapText="bothSides">
                  <wp:wrapPolygon edited="0">
                    <wp:start x="0" y="0"/>
                    <wp:lineTo x="0" y="566"/>
                    <wp:lineTo x="1241" y="9059"/>
                    <wp:lineTo x="1241" y="20949"/>
                    <wp:lineTo x="21021" y="20949"/>
                    <wp:lineTo x="21021" y="9059"/>
                    <wp:lineTo x="21600" y="566"/>
                    <wp:lineTo x="21600" y="0"/>
                    <wp:lineTo x="0" y="0"/>
                  </wp:wrapPolygon>
                </wp:wrapThrough>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69010"/>
                          <a:chOff x="981" y="13504"/>
                          <a:chExt cx="10440" cy="1563"/>
                        </a:xfrm>
                      </wpg:grpSpPr>
                      <wps:wsp>
                        <wps:cNvPr id="16" name="Text Box 13"/>
                        <wps:cNvSpPr txBox="1">
                          <a:spLocks noChangeArrowheads="1"/>
                        </wps:cNvSpPr>
                        <wps:spPr bwMode="auto">
                          <a:xfrm>
                            <a:off x="1521" y="13684"/>
                            <a:ext cx="972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02AB" w14:textId="4B99DBAD" w:rsidR="000145E9" w:rsidRPr="00A85B7B" w:rsidRDefault="000145E9" w:rsidP="00552166">
                              <w:pPr>
                                <w:rPr>
                                  <w:rFonts w:ascii="Apple Casual" w:hAnsi="Apple Casual"/>
                                </w:rPr>
                              </w:pPr>
                              <w:r w:rsidRPr="00A85B7B">
                                <w:rPr>
                                  <w:rFonts w:ascii="Apple Casual" w:hAnsi="Apple Casual"/>
                                </w:rPr>
                                <w:t xml:space="preserve">State funded early childhood education programs must adhere to age eligibility guidelines set by the State as stated in Rule 11.  Children who are eligible to enroll in kindergarten (those who reach 5 by </w:t>
                              </w:r>
                              <w:r>
                                <w:rPr>
                                  <w:rFonts w:ascii="Apple Casual" w:hAnsi="Apple Casual"/>
                                </w:rPr>
                                <w:t>July</w:t>
                              </w:r>
                              <w:r w:rsidRPr="00A85B7B">
                                <w:rPr>
                                  <w:rFonts w:ascii="Apple Casual" w:hAnsi="Apple Casual"/>
                                </w:rPr>
                                <w:t xml:space="preserve"> </w:t>
                              </w:r>
                              <w:r>
                                <w:rPr>
                                  <w:rFonts w:ascii="Apple Casual" w:hAnsi="Apple Casual"/>
                                </w:rPr>
                                <w:t>31st</w:t>
                              </w:r>
                              <w:r w:rsidRPr="00A85B7B">
                                <w:rPr>
                                  <w:rFonts w:ascii="Apple Casual" w:hAnsi="Apple Casual"/>
                                </w:rPr>
                                <w:t xml:space="preserve"> of the current year</w:t>
                              </w:r>
                              <w:proofErr w:type="gramStart"/>
                              <w:r w:rsidRPr="00A85B7B">
                                <w:rPr>
                                  <w:rFonts w:ascii="Apple Casual" w:hAnsi="Apple Casual"/>
                                </w:rPr>
                                <w:t>),</w:t>
                              </w:r>
                              <w:proofErr w:type="gramEnd"/>
                              <w:r w:rsidRPr="00A85B7B">
                                <w:rPr>
                                  <w:rFonts w:ascii="Apple Casual" w:hAnsi="Apple Casual"/>
                                </w:rPr>
                                <w:t xml:space="preserve"> may not par</w:t>
                              </w:r>
                              <w:r>
                                <w:rPr>
                                  <w:rFonts w:ascii="Apple Casual" w:hAnsi="Apple Casual"/>
                                </w:rPr>
                                <w:t>ticipate in a State funded</w:t>
                              </w:r>
                              <w:r w:rsidR="000876CE">
                                <w:rPr>
                                  <w:rFonts w:ascii="Apple Casual" w:hAnsi="Apple Casual"/>
                                </w:rPr>
                                <w:t xml:space="preserve"> preschool program</w:t>
                              </w:r>
                              <w:r w:rsidRPr="00A85B7B">
                                <w:rPr>
                                  <w:rFonts w:ascii="Apple Casual" w:hAnsi="Apple Casual"/>
                                </w:rPr>
                                <w:t>.</w:t>
                              </w:r>
                            </w:p>
                            <w:p w14:paraId="112F4499" w14:textId="77777777" w:rsidR="000145E9" w:rsidRPr="00A85B7B" w:rsidRDefault="000145E9">
                              <w:pPr>
                                <w:rPr>
                                  <w:rFonts w:ascii="Apple Casual" w:hAnsi="Apple Casual"/>
                                </w:rPr>
                              </w:pPr>
                            </w:p>
                          </w:txbxContent>
                        </wps:txbx>
                        <wps:bodyPr rot="0" vert="horz" wrap="square" lIns="91440" tIns="45720" rIns="91440" bIns="45720" anchor="t" anchorCtr="0" upright="1">
                          <a:noAutofit/>
                        </wps:bodyPr>
                      </wps:wsp>
                      <wps:wsp>
                        <wps:cNvPr id="17" name="Line 14"/>
                        <wps:cNvCnPr/>
                        <wps:spPr bwMode="auto">
                          <a:xfrm>
                            <a:off x="981" y="13504"/>
                            <a:ext cx="1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left:0;text-align:left;margin-left:-53.95pt;margin-top:7pt;width:522pt;height:76.3pt;z-index:251667456" coordorigin="981,13504" coordsize="10440,15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">
                <v:shapetype id="_x0000_t202" coordsize="21600,21600" o:spt="202" path="m0,0l0,21600,21600,21600,21600,0xe">
                  <v:stroke joinstyle="miter"/>
                  <v:path gradientshapeok="t" o:connecttype="rect"/>
                </v:shapetype>
                <v:shape id="Text Box 13" o:spid="_x0000_s1031" type="#_x0000_t202" style="position:absolute;left:1521;top:13684;width:9720;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78EC02AB" w14:textId="4B99DBAD" w:rsidR="000145E9" w:rsidRPr="00A85B7B" w:rsidRDefault="000145E9" w:rsidP="00552166">
                        <w:pPr>
                          <w:rPr>
                            <w:rFonts w:ascii="Apple Casual" w:hAnsi="Apple Casual"/>
                          </w:rPr>
                        </w:pPr>
                        <w:r w:rsidRPr="00A85B7B">
                          <w:rPr>
                            <w:rFonts w:ascii="Apple Casual" w:hAnsi="Apple Casual"/>
                          </w:rPr>
                          <w:t xml:space="preserve">State funded early childhood education programs must adhere to age eligibility guidelines set by the State as stated in Rule 11.  Children who are eligible to enroll in kindergarten (those who reach 5 by </w:t>
                        </w:r>
                        <w:r>
                          <w:rPr>
                            <w:rFonts w:ascii="Apple Casual" w:hAnsi="Apple Casual"/>
                          </w:rPr>
                          <w:t>July</w:t>
                        </w:r>
                        <w:r w:rsidRPr="00A85B7B">
                          <w:rPr>
                            <w:rFonts w:ascii="Apple Casual" w:hAnsi="Apple Casual"/>
                          </w:rPr>
                          <w:t xml:space="preserve"> </w:t>
                        </w:r>
                        <w:r>
                          <w:rPr>
                            <w:rFonts w:ascii="Apple Casual" w:hAnsi="Apple Casual"/>
                          </w:rPr>
                          <w:t>31st</w:t>
                        </w:r>
                        <w:r w:rsidRPr="00A85B7B">
                          <w:rPr>
                            <w:rFonts w:ascii="Apple Casual" w:hAnsi="Apple Casual"/>
                          </w:rPr>
                          <w:t xml:space="preserve"> of the current year</w:t>
                        </w:r>
                        <w:proofErr w:type="gramStart"/>
                        <w:r w:rsidRPr="00A85B7B">
                          <w:rPr>
                            <w:rFonts w:ascii="Apple Casual" w:hAnsi="Apple Casual"/>
                          </w:rPr>
                          <w:t>),</w:t>
                        </w:r>
                        <w:proofErr w:type="gramEnd"/>
                        <w:r w:rsidRPr="00A85B7B">
                          <w:rPr>
                            <w:rFonts w:ascii="Apple Casual" w:hAnsi="Apple Casual"/>
                          </w:rPr>
                          <w:t xml:space="preserve"> may not par</w:t>
                        </w:r>
                        <w:r>
                          <w:rPr>
                            <w:rFonts w:ascii="Apple Casual" w:hAnsi="Apple Casual"/>
                          </w:rPr>
                          <w:t>ticipate in a State funded</w:t>
                        </w:r>
                        <w:r w:rsidR="000876CE">
                          <w:rPr>
                            <w:rFonts w:ascii="Apple Casual" w:hAnsi="Apple Casual"/>
                          </w:rPr>
                          <w:t xml:space="preserve"> preschool program</w:t>
                        </w:r>
                        <w:r w:rsidRPr="00A85B7B">
                          <w:rPr>
                            <w:rFonts w:ascii="Apple Casual" w:hAnsi="Apple Casual"/>
                          </w:rPr>
                          <w:t>.</w:t>
                        </w:r>
                      </w:p>
                      <w:p w14:paraId="112F4499" w14:textId="77777777" w:rsidR="000145E9" w:rsidRPr="00A85B7B" w:rsidRDefault="000145E9">
                        <w:pPr>
                          <w:rPr>
                            <w:rFonts w:ascii="Apple Casual" w:hAnsi="Apple Casual"/>
                          </w:rPr>
                        </w:pPr>
                      </w:p>
                    </w:txbxContent>
                  </v:textbox>
                </v:shape>
                <v:line id="Line 14" o:spid="_x0000_s1032" style="position:absolute;visibility:visible;mso-wrap-style:square" from="981,13504" to="11421,13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yJP8xAAAANsAAAAPAAAAAAAAAAAA&#10;AAAAAKECAABkcnMvZG93bnJldi54bWxQSwUGAAAAAAQABAD5AAAAkgMAAAAA&#10;"/>
                <w10:wrap type="through"/>
              </v:group>
            </w:pict>
          </mc:Fallback>
        </mc:AlternateContent>
      </w:r>
    </w:p>
    <w:p w14:paraId="287FDC19"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Pr>
          <w:rFonts w:ascii="Helvetica" w:hAnsi="Helvetica" w:cs="Helvetica"/>
          <w:color w:val="000000"/>
          <w:sz w:val="28"/>
          <w:szCs w:val="28"/>
          <w:u w:val="single" w:color="000000"/>
        </w:rPr>
        <w:lastRenderedPageBreak/>
        <w:t>The Seward Public Schools Mission Statement:</w:t>
      </w:r>
    </w:p>
    <w:p w14:paraId="4C2B739D" w14:textId="77777777" w:rsidR="00D27D34" w:rsidRPr="00CC584C" w:rsidRDefault="00D27D34" w:rsidP="00CC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EVERY STUDENT EVERY DAY A SUCCESS</w:t>
      </w:r>
    </w:p>
    <w:p w14:paraId="39FF2148" w14:textId="77777777" w:rsidR="00552166" w:rsidRDefault="00552166"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u w:val="single" w:color="000000"/>
        </w:rPr>
      </w:pPr>
    </w:p>
    <w:p w14:paraId="0BAC996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PURPOSE</w:t>
      </w:r>
    </w:p>
    <w:p w14:paraId="7786D55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0AB47123"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Seward Early Childhood Education Preschool offers a variety of learning experiences.  These experiences develop skills and promote growth physically, socially, emotionally, and mentally, at individual levels.</w:t>
      </w:r>
    </w:p>
    <w:p w14:paraId="4764F41A"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06F55F9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PHILOSOPHY</w:t>
      </w:r>
    </w:p>
    <w:p w14:paraId="0E61DF88"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5BC9218C"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Seward Early Childhood Education believes:</w:t>
      </w:r>
    </w:p>
    <w:p w14:paraId="4E18DA17" w14:textId="77777777" w:rsidR="00D27D34" w:rsidRDefault="00D27D34" w:rsidP="00D27D34">
      <w:pPr>
        <w:widowControl w:val="0"/>
        <w:numPr>
          <w:ilvl w:val="0"/>
          <w:numId w:val="1"/>
        </w:numPr>
        <w:tabs>
          <w:tab w:val="left" w:pos="20"/>
          <w:tab w:val="left" w:pos="2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6" w:hanging="197"/>
        <w:rPr>
          <w:rFonts w:ascii="Helvetica" w:hAnsi="Helvetica" w:cs="Helvetica"/>
          <w:color w:val="000000"/>
          <w:u w:color="000000"/>
        </w:rPr>
      </w:pPr>
      <w:r>
        <w:rPr>
          <w:rFonts w:ascii="Helvetica" w:hAnsi="Helvetica" w:cs="Helvetica"/>
          <w:color w:val="000000"/>
          <w:u w:color="000000"/>
        </w:rPr>
        <w:t>Every individual has fundamental worth and unique importance</w:t>
      </w:r>
    </w:p>
    <w:p w14:paraId="2A738337" w14:textId="77777777" w:rsidR="00D27D34" w:rsidRDefault="00D27D34" w:rsidP="00D27D34">
      <w:pPr>
        <w:widowControl w:val="0"/>
        <w:numPr>
          <w:ilvl w:val="0"/>
          <w:numId w:val="1"/>
        </w:numPr>
        <w:tabs>
          <w:tab w:val="left" w:pos="20"/>
          <w:tab w:val="left" w:pos="2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6" w:hanging="197"/>
        <w:rPr>
          <w:rFonts w:ascii="Helvetica" w:hAnsi="Helvetica" w:cs="Helvetica"/>
          <w:color w:val="000000"/>
          <w:u w:color="000000"/>
        </w:rPr>
      </w:pPr>
      <w:r>
        <w:rPr>
          <w:rFonts w:ascii="Helvetica" w:hAnsi="Helvetica" w:cs="Helvetica"/>
          <w:color w:val="000000"/>
          <w:u w:color="000000"/>
        </w:rPr>
        <w:t>Every person, no matter how young or how old, has potential to contribute to the lives of others</w:t>
      </w:r>
    </w:p>
    <w:p w14:paraId="2C7DAD2C" w14:textId="77777777" w:rsidR="00D27D34" w:rsidRDefault="00D27D34" w:rsidP="00D27D34">
      <w:pPr>
        <w:widowControl w:val="0"/>
        <w:numPr>
          <w:ilvl w:val="0"/>
          <w:numId w:val="1"/>
        </w:numPr>
        <w:tabs>
          <w:tab w:val="left" w:pos="20"/>
          <w:tab w:val="left" w:pos="2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6" w:hanging="197"/>
        <w:rPr>
          <w:rFonts w:ascii="Helvetica" w:hAnsi="Helvetica" w:cs="Helvetica"/>
          <w:color w:val="000000"/>
          <w:u w:color="000000"/>
        </w:rPr>
      </w:pPr>
      <w:r>
        <w:rPr>
          <w:rFonts w:ascii="Helvetica" w:hAnsi="Helvetica" w:cs="Helvetica"/>
          <w:color w:val="000000"/>
          <w:u w:color="000000"/>
        </w:rPr>
        <w:t>Play is work for young children and they learn best through direct experience</w:t>
      </w:r>
    </w:p>
    <w:p w14:paraId="6C6942C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1D34C02A"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CURRICULUM/ASSESSMENT</w:t>
      </w:r>
    </w:p>
    <w:p w14:paraId="0BBCD152"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65B6E3E5"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Creative Curriculum is a thematic language-based approach to learning, integrating language arts, science, math, social skills, and motor skills.  Focusing on objectives that are most predictive of school success and that are linked to State and Early Learning Standards.</w:t>
      </w:r>
    </w:p>
    <w:p w14:paraId="3451AF5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3CC1878F"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TEACHING STRATEGIES - GOLD, Objectives for Development and Learning, Birth through Kindergarten, an innovative assessment system will be used for assessing all children in the Seward Preschool Program.  The objectives represented address all areas of development (social-emotional, physical, language, and cognitive) as well as content learning in literacy, mathematics, science and technology, social studies, and the arts.</w:t>
      </w:r>
    </w:p>
    <w:p w14:paraId="677A4DB1"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5A0369D9" w14:textId="77777777" w:rsidR="00552166" w:rsidRPr="00552166" w:rsidRDefault="00552166"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u w:val="single"/>
        </w:rPr>
      </w:pPr>
      <w:r>
        <w:rPr>
          <w:rFonts w:ascii="Helvetica" w:hAnsi="Helvetica" w:cs="Helvetica"/>
          <w:b/>
          <w:color w:val="000000"/>
          <w:u w:val="single"/>
        </w:rPr>
        <w:t>ARRIVAL/DEPARTURE</w:t>
      </w:r>
    </w:p>
    <w:p w14:paraId="50008EE9" w14:textId="77777777" w:rsidR="00552166" w:rsidRDefault="00552166"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40775BC2" w14:textId="77777777" w:rsidR="00552166" w:rsidRDefault="00552166"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 xml:space="preserve">AM session’s arrival: Please bring your child through the main entrance and wait with your child on the bench located right inside the main doors of the building. Your child’s teacher will meet you there at 8:00am.  Please remain with your child until the teacher has arrived.  </w:t>
      </w:r>
    </w:p>
    <w:p w14:paraId="3E07F685" w14:textId="77777777" w:rsidR="00552166" w:rsidRDefault="00552166"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52892C60" w14:textId="77777777" w:rsidR="00CC584C" w:rsidRDefault="00552166"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AM</w:t>
      </w:r>
      <w:proofErr w:type="gramEnd"/>
      <w:r>
        <w:rPr>
          <w:rFonts w:ascii="Helvetica" w:hAnsi="Helvetica" w:cs="Helvetica"/>
          <w:color w:val="000000"/>
          <w:u w:color="000000"/>
        </w:rPr>
        <w:t xml:space="preserve"> session’s departure</w:t>
      </w:r>
      <w:r w:rsidR="00CC584C">
        <w:rPr>
          <w:rFonts w:ascii="Helvetica" w:hAnsi="Helvetica" w:cs="Helvetica"/>
          <w:color w:val="000000"/>
          <w:u w:color="000000"/>
        </w:rPr>
        <w:t>/PM session’s arrival</w:t>
      </w:r>
      <w:r>
        <w:rPr>
          <w:rFonts w:ascii="Helvetica" w:hAnsi="Helvetica" w:cs="Helvetica"/>
          <w:color w:val="000000"/>
          <w:u w:color="000000"/>
        </w:rPr>
        <w:t xml:space="preserve">: Please meet by the gym doors to the west of the building.  You </w:t>
      </w:r>
      <w:r w:rsidR="00CC584C">
        <w:rPr>
          <w:rFonts w:ascii="Helvetica" w:hAnsi="Helvetica" w:cs="Helvetica"/>
          <w:color w:val="000000"/>
          <w:u w:color="000000"/>
        </w:rPr>
        <w:t>may park in the bus lane but please park towards the back or pull way up so there is room for the bus to park and drop off kids.</w:t>
      </w:r>
    </w:p>
    <w:p w14:paraId="73783377"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655B5F34" w14:textId="77777777" w:rsidR="00552166"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 xml:space="preserve">PM session’s departure: Please meet inside the main doors and pick your child up from the bench located right inside the main doors of the building. </w:t>
      </w:r>
    </w:p>
    <w:p w14:paraId="7D603B35" w14:textId="77777777" w:rsidR="00D27D34" w:rsidRPr="00552166" w:rsidRDefault="00D27D34" w:rsidP="00552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u w:val="single"/>
        </w:rPr>
      </w:pPr>
      <w:r w:rsidRPr="00552166">
        <w:rPr>
          <w:rFonts w:ascii="Helvetica" w:hAnsi="Helvetica" w:cs="Helvetica"/>
          <w:b/>
          <w:color w:val="000000"/>
          <w:u w:val="single"/>
        </w:rPr>
        <w:lastRenderedPageBreak/>
        <w:t>DAILY SCHEDULE</w:t>
      </w:r>
    </w:p>
    <w:p w14:paraId="6FCC60FA"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u w:color="000000"/>
        </w:rPr>
      </w:pPr>
    </w:p>
    <w:p w14:paraId="0EB1596C" w14:textId="77777777" w:rsidR="00552166" w:rsidRPr="00552166" w:rsidRDefault="00552166" w:rsidP="00552166">
      <w:pPr>
        <w:rPr>
          <w:rFonts w:ascii="Apple Casual" w:hAnsi="Apple Casual"/>
        </w:rPr>
      </w:pPr>
      <w:r w:rsidRPr="00552166">
        <w:rPr>
          <w:rFonts w:ascii="Apple Casual" w:hAnsi="Apple Casual"/>
        </w:rPr>
        <w:t>Each classroom has its own schedule that best fits their needs.  Your child’s daily routine will be given to you at the beginning of the school year.</w:t>
      </w:r>
    </w:p>
    <w:p w14:paraId="44C04ECA" w14:textId="77777777" w:rsidR="00552166" w:rsidRPr="00552166" w:rsidRDefault="00552166" w:rsidP="00552166">
      <w:pPr>
        <w:rPr>
          <w:rFonts w:ascii="Apple Casual" w:hAnsi="Apple Casual"/>
        </w:rPr>
      </w:pPr>
    </w:p>
    <w:p w14:paraId="209B6AF5" w14:textId="77777777" w:rsidR="00552166" w:rsidRPr="00552166" w:rsidRDefault="00552166" w:rsidP="00552166">
      <w:pPr>
        <w:rPr>
          <w:rFonts w:ascii="Apple Casual" w:hAnsi="Apple Casual"/>
          <w:sz w:val="32"/>
        </w:rPr>
      </w:pPr>
      <w:r w:rsidRPr="00552166">
        <w:rPr>
          <w:rFonts w:ascii="Apple Casual" w:hAnsi="Apple Casual"/>
        </w:rPr>
        <w:t>Below is an example</w:t>
      </w:r>
      <w:r w:rsidRPr="00552166">
        <w:rPr>
          <w:rFonts w:ascii="Apple Casual" w:hAnsi="Apple Casual"/>
          <w:sz w:val="32"/>
        </w:rPr>
        <w:t>:</w:t>
      </w:r>
    </w:p>
    <w:p w14:paraId="05630F1A"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u w:color="000000"/>
        </w:rPr>
      </w:pPr>
    </w:p>
    <w:p w14:paraId="4447009B"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color="000000"/>
        </w:rPr>
      </w:pPr>
      <w:r>
        <w:rPr>
          <w:rFonts w:ascii="Helvetica" w:hAnsi="Helvetica" w:cs="Helvetica"/>
          <w:b/>
          <w:bCs/>
          <w:color w:val="000000"/>
          <w:u w:color="000000"/>
        </w:rPr>
        <w:t>MORNING</w:t>
      </w:r>
      <w:r>
        <w:rPr>
          <w:rFonts w:ascii="Helvetica" w:hAnsi="Helvetica" w:cs="Helvetica"/>
          <w:b/>
          <w:bCs/>
          <w:color w:val="000000"/>
          <w:u w:color="000000"/>
        </w:rPr>
        <w:tab/>
      </w:r>
      <w:r>
        <w:rPr>
          <w:rFonts w:ascii="Helvetica" w:hAnsi="Helvetica" w:cs="Helvetica"/>
          <w:b/>
          <w:bCs/>
          <w:color w:val="000000"/>
          <w:u w:color="000000"/>
        </w:rPr>
        <w:tab/>
      </w:r>
      <w:r>
        <w:rPr>
          <w:rFonts w:ascii="Helvetica" w:hAnsi="Helvetica" w:cs="Helvetica"/>
          <w:b/>
          <w:bCs/>
          <w:color w:val="000000"/>
          <w:u w:color="000000"/>
        </w:rPr>
        <w:tab/>
      </w:r>
      <w:r>
        <w:rPr>
          <w:rFonts w:ascii="Helvetica" w:hAnsi="Helvetica" w:cs="Helvetica"/>
          <w:b/>
          <w:bCs/>
          <w:color w:val="000000"/>
          <w:u w:color="000000"/>
        </w:rPr>
        <w:tab/>
      </w:r>
      <w:r>
        <w:rPr>
          <w:rFonts w:ascii="Helvetica" w:hAnsi="Helvetica" w:cs="Helvetica"/>
          <w:b/>
          <w:bCs/>
          <w:color w:val="000000"/>
          <w:u w:color="000000"/>
        </w:rPr>
        <w:tab/>
      </w:r>
      <w:r>
        <w:rPr>
          <w:rFonts w:ascii="Helvetica" w:hAnsi="Helvetica" w:cs="Helvetica"/>
          <w:b/>
          <w:bCs/>
          <w:color w:val="000000"/>
          <w:u w:color="000000"/>
        </w:rPr>
        <w:tab/>
        <w:t>AFTERNOON</w:t>
      </w:r>
    </w:p>
    <w:p w14:paraId="72EF21E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color="000000"/>
        </w:rPr>
      </w:pPr>
    </w:p>
    <w:p w14:paraId="5AF5AFA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8:00</w:t>
      </w:r>
      <w:r w:rsidR="00552166">
        <w:rPr>
          <w:rFonts w:ascii="Helvetica" w:hAnsi="Helvetica" w:cs="Helvetica"/>
          <w:color w:val="000000"/>
          <w:u w:color="000000"/>
        </w:rPr>
        <w:t xml:space="preserve">  Arrival</w:t>
      </w:r>
      <w:proofErr w:type="gramEnd"/>
      <w:r w:rsidR="00552166">
        <w:rPr>
          <w:rFonts w:ascii="Helvetica" w:hAnsi="Helvetica" w:cs="Helvetica"/>
          <w:color w:val="000000"/>
          <w:u w:color="000000"/>
        </w:rPr>
        <w:t>/Breakfast/Free play</w:t>
      </w:r>
      <w:r w:rsidR="00552166">
        <w:rPr>
          <w:rFonts w:ascii="Helvetica" w:hAnsi="Helvetica" w:cs="Helvetica"/>
          <w:color w:val="000000"/>
          <w:u w:color="000000"/>
        </w:rPr>
        <w:tab/>
      </w:r>
      <w:r w:rsidR="00552166">
        <w:rPr>
          <w:rFonts w:ascii="Helvetica" w:hAnsi="Helvetica" w:cs="Helvetica"/>
          <w:color w:val="000000"/>
          <w:u w:color="000000"/>
        </w:rPr>
        <w:tab/>
      </w:r>
      <w:r>
        <w:rPr>
          <w:rFonts w:ascii="Helvetica" w:hAnsi="Helvetica" w:cs="Helvetica"/>
          <w:color w:val="000000"/>
          <w:u w:color="000000"/>
        </w:rPr>
        <w:t>11:30  Greeting</w:t>
      </w:r>
    </w:p>
    <w:p w14:paraId="1E6188B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8:40  Opening</w:t>
      </w:r>
      <w:proofErr w:type="gramEnd"/>
      <w:r>
        <w:rPr>
          <w:rFonts w:ascii="Helvetica" w:hAnsi="Helvetica" w:cs="Helvetica"/>
          <w:color w:val="000000"/>
          <w:u w:color="000000"/>
        </w:rPr>
        <w:t xml:space="preserve"> circle time</w:t>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t>11:35  Attendance/R.R./Free play</w:t>
      </w:r>
    </w:p>
    <w:p w14:paraId="1EC7B565"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9:00  Learning</w:t>
      </w:r>
      <w:proofErr w:type="gramEnd"/>
      <w:r>
        <w:rPr>
          <w:rFonts w:ascii="Helvetica" w:hAnsi="Helvetica" w:cs="Helvetica"/>
          <w:color w:val="000000"/>
          <w:u w:color="000000"/>
        </w:rPr>
        <w:t xml:space="preserve"> Centers</w:t>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t>11:50  Lunch</w:t>
      </w:r>
    </w:p>
    <w:p w14:paraId="6E86AB65"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10:10  Clean</w:t>
      </w:r>
      <w:proofErr w:type="gramEnd"/>
      <w:r>
        <w:rPr>
          <w:rFonts w:ascii="Helvetica" w:hAnsi="Helvetica" w:cs="Helvetica"/>
          <w:color w:val="000000"/>
          <w:u w:color="000000"/>
        </w:rPr>
        <w:t xml:space="preserve"> up/Show &amp; Tell</w:t>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t>12:20  Recess</w:t>
      </w:r>
    </w:p>
    <w:p w14:paraId="3F6A3B60"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10:20  Story</w:t>
      </w:r>
      <w:proofErr w:type="gramEnd"/>
      <w:r>
        <w:rPr>
          <w:rFonts w:ascii="Helvetica" w:hAnsi="Helvetica" w:cs="Helvetica"/>
          <w:color w:val="000000"/>
          <w:u w:color="000000"/>
        </w:rPr>
        <w:t xml:space="preserve"> Time</w:t>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t>12:50  Music/Movement/Unit</w:t>
      </w:r>
    </w:p>
    <w:p w14:paraId="6974AB1D"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10:30  S</w:t>
      </w:r>
      <w:r w:rsidR="00552166">
        <w:rPr>
          <w:rFonts w:ascii="Helvetica" w:hAnsi="Helvetica" w:cs="Helvetica"/>
          <w:color w:val="000000"/>
          <w:u w:color="000000"/>
        </w:rPr>
        <w:t>nack</w:t>
      </w:r>
      <w:proofErr w:type="gramEnd"/>
      <w:r w:rsidR="00552166">
        <w:rPr>
          <w:rFonts w:ascii="Helvetica" w:hAnsi="Helvetica" w:cs="Helvetica"/>
          <w:color w:val="000000"/>
          <w:u w:color="000000"/>
        </w:rPr>
        <w:t>/</w:t>
      </w:r>
      <w:proofErr w:type="spellStart"/>
      <w:r w:rsidR="00552166">
        <w:rPr>
          <w:rFonts w:ascii="Helvetica" w:hAnsi="Helvetica" w:cs="Helvetica"/>
          <w:color w:val="000000"/>
          <w:u w:color="000000"/>
        </w:rPr>
        <w:t>Sm</w:t>
      </w:r>
      <w:proofErr w:type="spellEnd"/>
      <w:r w:rsidR="00552166">
        <w:rPr>
          <w:rFonts w:ascii="Helvetica" w:hAnsi="Helvetica" w:cs="Helvetica"/>
          <w:color w:val="000000"/>
          <w:u w:color="000000"/>
        </w:rPr>
        <w:t xml:space="preserve"> Groups/Library (Wed)</w:t>
      </w:r>
      <w:r w:rsidR="00552166">
        <w:rPr>
          <w:rFonts w:ascii="Helvetica" w:hAnsi="Helvetica" w:cs="Helvetica"/>
          <w:color w:val="000000"/>
          <w:u w:color="000000"/>
        </w:rPr>
        <w:tab/>
        <w:t xml:space="preserve">  1:10  </w:t>
      </w:r>
      <w:proofErr w:type="spellStart"/>
      <w:r>
        <w:rPr>
          <w:rFonts w:ascii="Helvetica" w:hAnsi="Helvetica" w:cs="Helvetica"/>
          <w:color w:val="000000"/>
          <w:u w:color="000000"/>
        </w:rPr>
        <w:t>Sm</w:t>
      </w:r>
      <w:proofErr w:type="spellEnd"/>
      <w:r>
        <w:rPr>
          <w:rFonts w:ascii="Helvetica" w:hAnsi="Helvetica" w:cs="Helvetica"/>
          <w:color w:val="000000"/>
          <w:u w:color="000000"/>
        </w:rPr>
        <w:t xml:space="preserve"> Group/Library 1:15(T)</w:t>
      </w:r>
    </w:p>
    <w:p w14:paraId="3BD55E30" w14:textId="0B04948E"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11:00  Recess</w:t>
      </w:r>
      <w:proofErr w:type="gramEnd"/>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sidR="00552166">
        <w:rPr>
          <w:rFonts w:ascii="Helvetica" w:hAnsi="Helvetica" w:cs="Helvetica"/>
          <w:color w:val="000000"/>
          <w:u w:color="000000"/>
        </w:rPr>
        <w:tab/>
        <w:t xml:space="preserve">  </w:t>
      </w:r>
      <w:r>
        <w:rPr>
          <w:rFonts w:ascii="Helvetica" w:hAnsi="Helvetica" w:cs="Helvetica"/>
          <w:color w:val="000000"/>
          <w:u w:color="000000"/>
        </w:rPr>
        <w:t xml:space="preserve">1:30  </w:t>
      </w:r>
      <w:r w:rsidR="000145E9">
        <w:rPr>
          <w:rFonts w:ascii="Helvetica" w:hAnsi="Helvetica" w:cs="Helvetica"/>
          <w:color w:val="000000"/>
          <w:u w:color="000000"/>
        </w:rPr>
        <w:t>Learning Centers</w:t>
      </w:r>
    </w:p>
    <w:p w14:paraId="038B2B70"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11:25  Good</w:t>
      </w:r>
      <w:proofErr w:type="gramEnd"/>
      <w:r>
        <w:rPr>
          <w:rFonts w:ascii="Helvetica" w:hAnsi="Helvetica" w:cs="Helvetica"/>
          <w:color w:val="000000"/>
          <w:u w:color="000000"/>
        </w:rPr>
        <w:t xml:space="preserve"> Bye</w:t>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sidR="00552166">
        <w:rPr>
          <w:rFonts w:ascii="Helvetica" w:hAnsi="Helvetica" w:cs="Helvetica"/>
          <w:color w:val="000000"/>
          <w:u w:color="000000"/>
        </w:rPr>
        <w:t xml:space="preserve">  </w:t>
      </w:r>
      <w:r>
        <w:rPr>
          <w:rFonts w:ascii="Helvetica" w:hAnsi="Helvetica" w:cs="Helvetica"/>
          <w:color w:val="000000"/>
          <w:u w:color="000000"/>
        </w:rPr>
        <w:t>2:30  Circle Time/Calendar/Weather</w:t>
      </w:r>
    </w:p>
    <w:p w14:paraId="0D0E0C8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11:30  Dismiss</w:t>
      </w:r>
      <w:proofErr w:type="gramEnd"/>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sidR="00552166">
        <w:rPr>
          <w:rFonts w:ascii="Helvetica" w:hAnsi="Helvetica" w:cs="Helvetica"/>
          <w:color w:val="000000"/>
          <w:u w:color="000000"/>
        </w:rPr>
        <w:t xml:space="preserve"> </w:t>
      </w:r>
      <w:r w:rsidR="00552166">
        <w:rPr>
          <w:rFonts w:ascii="Helvetica" w:hAnsi="Helvetica" w:cs="Helvetica"/>
          <w:color w:val="000000"/>
          <w:u w:color="000000"/>
        </w:rPr>
        <w:tab/>
        <w:t xml:space="preserve">  </w:t>
      </w:r>
      <w:r>
        <w:rPr>
          <w:rFonts w:ascii="Helvetica" w:hAnsi="Helvetica" w:cs="Helvetica"/>
          <w:color w:val="000000"/>
          <w:u w:color="000000"/>
        </w:rPr>
        <w:t>3:00  Dismiss</w:t>
      </w:r>
    </w:p>
    <w:p w14:paraId="6F046525"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16A93A2D"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BIRTH CERTIFICATES AND IMMUNIZATIONS</w:t>
      </w:r>
    </w:p>
    <w:p w14:paraId="75297C07"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538814C6"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The law requires that all children attending preschool provide the school with an official birth certificate and current immunization record.</w:t>
      </w:r>
      <w:r w:rsidR="00CC584C">
        <w:rPr>
          <w:rFonts w:ascii="Helvetica" w:hAnsi="Helvetica" w:cs="Helvetica"/>
          <w:color w:val="000000"/>
          <w:u w:color="000000"/>
        </w:rPr>
        <w:t xml:space="preserve">  Please have both of these to your child’s teacher by the end of September.  </w:t>
      </w:r>
    </w:p>
    <w:p w14:paraId="2691D011"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42E7D160"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ABSENCES</w:t>
      </w:r>
    </w:p>
    <w:p w14:paraId="5258285D"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1B11657C"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If a child is not present in school he is counted absent.  Parents should call the school when your child is going to be absent.  This is helpful to the teacher when beginning activities.  Children who must remain indoors because of health reasons must bring a note to that effect.  These notes must be sent to the teacher on a daily basis.</w:t>
      </w:r>
    </w:p>
    <w:p w14:paraId="056EF688"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0CF46087" w14:textId="77777777" w:rsidR="00CC584C" w:rsidRDefault="00CC584C" w:rsidP="00CC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b/>
          <w:bCs/>
          <w:color w:val="000000"/>
          <w:u w:val="single" w:color="000000"/>
        </w:rPr>
        <w:t>SCHOOL CLOSING</w:t>
      </w:r>
    </w:p>
    <w:p w14:paraId="1627D976" w14:textId="77777777" w:rsidR="00CC584C" w:rsidRDefault="00CC584C" w:rsidP="00CC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11CE431C" w14:textId="77777777" w:rsidR="00CC584C" w:rsidRDefault="00CC584C" w:rsidP="00CC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In the event of inclement weather, information pertaining to the closing of the Seward Public Schools will be broadcast on the following stations:</w:t>
      </w:r>
    </w:p>
    <w:p w14:paraId="30F14856" w14:textId="77777777" w:rsidR="00CC584C" w:rsidRDefault="00CC584C" w:rsidP="00CC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ab/>
        <w:t>Omaha Radio</w:t>
      </w:r>
      <w:r>
        <w:rPr>
          <w:rFonts w:ascii="Helvetica" w:hAnsi="Helvetica" w:cs="Helvetica"/>
          <w:color w:val="000000"/>
          <w:u w:color="000000"/>
        </w:rPr>
        <w:tab/>
      </w:r>
      <w:r>
        <w:rPr>
          <w:rFonts w:ascii="Helvetica" w:hAnsi="Helvetica" w:cs="Helvetica"/>
          <w:color w:val="000000"/>
          <w:u w:color="000000"/>
        </w:rPr>
        <w:tab/>
        <w:t>Lincoln Radio</w:t>
      </w:r>
      <w:r>
        <w:rPr>
          <w:rFonts w:ascii="Helvetica" w:hAnsi="Helvetica" w:cs="Helvetica"/>
          <w:color w:val="000000"/>
          <w:u w:color="000000"/>
        </w:rPr>
        <w:tab/>
      </w:r>
      <w:r>
        <w:rPr>
          <w:rFonts w:ascii="Helvetica" w:hAnsi="Helvetica" w:cs="Helvetica"/>
          <w:color w:val="000000"/>
          <w:u w:color="000000"/>
        </w:rPr>
        <w:tab/>
        <w:t>Lincoln TV</w:t>
      </w:r>
    </w:p>
    <w:p w14:paraId="3370E9CE" w14:textId="77777777" w:rsidR="00CC584C" w:rsidRDefault="00CC584C" w:rsidP="00CC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ab/>
        <w:t>KFAB 1100</w:t>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t>KZKX 96FM</w:t>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t>Channel 10/11</w:t>
      </w:r>
    </w:p>
    <w:p w14:paraId="0DC64028" w14:textId="77777777" w:rsidR="008B3CEE" w:rsidRDefault="008B3CEE" w:rsidP="00CC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 xml:space="preserve">Remind and Facebook notifications will also communicate weather closings. </w:t>
      </w:r>
    </w:p>
    <w:p w14:paraId="0997FA7A" w14:textId="77777777" w:rsidR="00CC584C" w:rsidRDefault="00CC584C" w:rsidP="00CC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In the event of a late sta</w:t>
      </w:r>
      <w:r w:rsidR="008B3CEE">
        <w:rPr>
          <w:rFonts w:ascii="Helvetica" w:hAnsi="Helvetica" w:cs="Helvetica"/>
          <w:color w:val="000000"/>
          <w:u w:color="000000"/>
        </w:rPr>
        <w:t>rt, only the AM session of Preschool will be cancelled for that day.</w:t>
      </w:r>
    </w:p>
    <w:p w14:paraId="2670D9C9"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525FC817"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3F8BEC8D"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75FEC106"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ILLNESS</w:t>
      </w:r>
    </w:p>
    <w:p w14:paraId="49400149"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377E1BF8"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 xml:space="preserve">We want to keep the children as healthy as possible.  In order to do this, we need your cooperation.  Your child should not be brought to preschool if he/she has a fever of 100 degrees or more, vomiting, diarrhea, undiagnosed rash, eye or ear inflammation or discharge, or a communicable disease.  </w:t>
      </w:r>
      <w:r>
        <w:rPr>
          <w:rFonts w:ascii="Helvetica" w:hAnsi="Helvetica" w:cs="Helvetica"/>
          <w:color w:val="000000"/>
          <w:u w:val="single" w:color="000000"/>
        </w:rPr>
        <w:t>NO</w:t>
      </w:r>
      <w:r>
        <w:rPr>
          <w:rFonts w:ascii="Helvetica" w:hAnsi="Helvetica" w:cs="Helvetica"/>
          <w:color w:val="000000"/>
          <w:u w:color="000000"/>
        </w:rPr>
        <w:t xml:space="preserve"> medication can be given without written instructions from the parent, and medication must be in the original bottle.  If your child should become ill at preschool, parents will be called, and the child will be separated from the other children until parents arrive.</w:t>
      </w:r>
    </w:p>
    <w:p w14:paraId="7C03D9BF"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noProof/>
          <w:color w:val="000000"/>
          <w:u w:color="000000"/>
        </w:rPr>
        <mc:AlternateContent>
          <mc:Choice Requires="wpg">
            <w:drawing>
              <wp:anchor distT="0" distB="0" distL="114300" distR="114300" simplePos="0" relativeHeight="251669504" behindDoc="0" locked="0" layoutInCell="1" allowOverlap="1" wp14:anchorId="27B15BC6" wp14:editId="5A1A7140">
                <wp:simplePos x="0" y="0"/>
                <wp:positionH relativeFrom="column">
                  <wp:posOffset>457200</wp:posOffset>
                </wp:positionH>
                <wp:positionV relativeFrom="paragraph">
                  <wp:posOffset>67945</wp:posOffset>
                </wp:positionV>
                <wp:extent cx="4572000" cy="3139440"/>
                <wp:effectExtent l="25400" t="0" r="25400" b="35560"/>
                <wp:wrapThrough wrapText="bothSides">
                  <wp:wrapPolygon edited="0">
                    <wp:start x="10680" y="0"/>
                    <wp:lineTo x="-120" y="1223"/>
                    <wp:lineTo x="-120" y="21670"/>
                    <wp:lineTo x="21600" y="21670"/>
                    <wp:lineTo x="21600" y="1922"/>
                    <wp:lineTo x="12000" y="0"/>
                    <wp:lineTo x="10680"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39440"/>
                          <a:chOff x="4401" y="8644"/>
                          <a:chExt cx="7200" cy="4944"/>
                        </a:xfrm>
                      </wpg:grpSpPr>
                      <wps:wsp>
                        <wps:cNvPr id="20" name="Text Box 16"/>
                        <wps:cNvSpPr txBox="1">
                          <a:spLocks noChangeArrowheads="1"/>
                        </wps:cNvSpPr>
                        <wps:spPr bwMode="auto">
                          <a:xfrm>
                            <a:off x="4401" y="9160"/>
                            <a:ext cx="7200" cy="4428"/>
                          </a:xfrm>
                          <a:prstGeom prst="rect">
                            <a:avLst/>
                          </a:prstGeom>
                          <a:solidFill>
                            <a:srgbClr val="FFFFFF"/>
                          </a:solidFill>
                          <a:ln w="38100" cmpd="dbl">
                            <a:solidFill>
                              <a:srgbClr val="000000"/>
                            </a:solidFill>
                            <a:miter lim="800000"/>
                            <a:headEnd/>
                            <a:tailEnd/>
                          </a:ln>
                        </wps:spPr>
                        <wps:txbx>
                          <w:txbxContent>
                            <w:p w14:paraId="724CC8A7" w14:textId="77777777" w:rsidR="000145E9" w:rsidRPr="00286F1C" w:rsidRDefault="000145E9" w:rsidP="00CC584C">
                              <w:pPr>
                                <w:tabs>
                                  <w:tab w:val="left" w:pos="2920"/>
                                </w:tabs>
                                <w:rPr>
                                  <w:rFonts w:ascii="Comic Sans MS" w:hAnsi="Comic Sans MS"/>
                                </w:rPr>
                              </w:pPr>
                            </w:p>
                            <w:p w14:paraId="06BA9459" w14:textId="77777777" w:rsidR="000145E9" w:rsidRPr="00286F1C" w:rsidRDefault="000145E9" w:rsidP="00CC584C">
                              <w:pPr>
                                <w:tabs>
                                  <w:tab w:val="left" w:pos="2920"/>
                                </w:tabs>
                                <w:rPr>
                                  <w:rFonts w:ascii="Comic Sans MS" w:hAnsi="Comic Sans MS"/>
                                  <w:sz w:val="16"/>
                                </w:rPr>
                              </w:pPr>
                            </w:p>
                            <w:p w14:paraId="3ED9E08A" w14:textId="77777777" w:rsidR="000145E9" w:rsidRPr="00286F1C" w:rsidRDefault="000145E9" w:rsidP="00CC584C">
                              <w:pPr>
                                <w:tabs>
                                  <w:tab w:val="left" w:pos="2920"/>
                                </w:tabs>
                                <w:rPr>
                                  <w:rFonts w:ascii="Comic Sans MS" w:hAnsi="Comic Sans MS"/>
                                </w:rPr>
                              </w:pPr>
                              <w:r w:rsidRPr="00286F1C">
                                <w:rPr>
                                  <w:rFonts w:ascii="Comic Sans MS" w:hAnsi="Comic Sans MS"/>
                                </w:rPr>
                                <w:t xml:space="preserve">Children need to be symptom free for 24 hours, without the use of fever reducing medication, before returning to school.  </w:t>
                              </w:r>
                            </w:p>
                            <w:p w14:paraId="4787EF8A" w14:textId="77777777" w:rsidR="000145E9" w:rsidRPr="00286F1C" w:rsidRDefault="000145E9" w:rsidP="00CC584C">
                              <w:pPr>
                                <w:tabs>
                                  <w:tab w:val="left" w:pos="2920"/>
                                </w:tabs>
                                <w:rPr>
                                  <w:rFonts w:ascii="Comic Sans MS" w:hAnsi="Comic Sans MS"/>
                                  <w:sz w:val="16"/>
                                </w:rPr>
                              </w:pPr>
                              <w:r w:rsidRPr="00286F1C">
                                <w:rPr>
                                  <w:rFonts w:ascii="Comic Sans MS" w:hAnsi="Comic Sans MS"/>
                                  <w:sz w:val="16"/>
                                </w:rPr>
                                <w:t xml:space="preserve">   </w:t>
                              </w:r>
                            </w:p>
                            <w:p w14:paraId="44FD6011" w14:textId="77777777" w:rsidR="000145E9" w:rsidRPr="00286F1C" w:rsidRDefault="000145E9">
                              <w:pPr>
                                <w:rPr>
                                  <w:rFonts w:ascii="Comic Sans MS" w:hAnsi="Comic Sans MS"/>
                                </w:rPr>
                              </w:pPr>
                              <w:r w:rsidRPr="00286F1C">
                                <w:rPr>
                                  <w:rFonts w:ascii="Comic Sans MS" w:hAnsi="Comic Sans MS"/>
                                </w:rPr>
                                <w:t>Children receiving antibiotics, and antifungal, or other medication for infection need to be on the medication for 24 hours before returning to school.</w:t>
                              </w:r>
                            </w:p>
                            <w:p w14:paraId="475B4B56" w14:textId="77777777" w:rsidR="000145E9" w:rsidRPr="00286F1C" w:rsidRDefault="000145E9">
                              <w:pPr>
                                <w:rPr>
                                  <w:sz w:val="16"/>
                                </w:rPr>
                              </w:pPr>
                            </w:p>
                            <w:p w14:paraId="1465EFF2" w14:textId="77777777" w:rsidR="000145E9" w:rsidRPr="00286F1C" w:rsidRDefault="000145E9">
                              <w:pPr>
                                <w:rPr>
                                  <w:rFonts w:ascii="Comic Sans MS" w:hAnsi="Comic Sans MS"/>
                                </w:rPr>
                              </w:pPr>
                              <w:r w:rsidRPr="00286F1C">
                                <w:rPr>
                                  <w:rFonts w:ascii="Comic Sans MS" w:hAnsi="Comic Sans MS"/>
                                </w:rPr>
                                <w:t>Children who exhibit signs/symptoms of contagious conditions should have a doctor’s note before returning.</w:t>
                              </w:r>
                            </w:p>
                            <w:p w14:paraId="25B2D841" w14:textId="77777777" w:rsidR="000145E9" w:rsidRPr="00286F1C" w:rsidRDefault="000145E9">
                              <w:pPr>
                                <w:rPr>
                                  <w:rFonts w:ascii="Comic Sans MS" w:hAnsi="Comic Sans MS"/>
                                </w:rPr>
                              </w:pPr>
                            </w:p>
                            <w:p w14:paraId="591EF813" w14:textId="77777777" w:rsidR="000145E9" w:rsidRPr="00286F1C" w:rsidRDefault="000145E9" w:rsidP="00CC584C">
                              <w:pPr>
                                <w:jc w:val="both"/>
                                <w:rPr>
                                  <w:rFonts w:ascii="Comic Sans MS" w:hAnsi="Comic Sans MS"/>
                                  <w:sz w:val="20"/>
                                </w:rPr>
                              </w:pPr>
                              <w:r w:rsidRPr="00286F1C">
                                <w:rPr>
                                  <w:rFonts w:ascii="Comic Sans MS" w:hAnsi="Comic Sans MS"/>
                                  <w:sz w:val="20"/>
                                </w:rPr>
                                <w:t xml:space="preserve">The </w:t>
                              </w:r>
                              <w:proofErr w:type="gramStart"/>
                              <w:r w:rsidRPr="00286F1C">
                                <w:rPr>
                                  <w:rFonts w:ascii="Comic Sans MS" w:hAnsi="Comic Sans MS"/>
                                  <w:sz w:val="20"/>
                                </w:rPr>
                                <w:t>24 hour</w:t>
                              </w:r>
                              <w:proofErr w:type="gramEnd"/>
                              <w:r w:rsidRPr="00286F1C">
                                <w:rPr>
                                  <w:rFonts w:ascii="Comic Sans MS" w:hAnsi="Comic Sans MS"/>
                                  <w:sz w:val="20"/>
                                </w:rPr>
                                <w:t xml:space="preserve"> rule applies to:  children who are ill and stay home </w:t>
                              </w:r>
                            </w:p>
                            <w:p w14:paraId="141FCF2A" w14:textId="77777777" w:rsidR="000145E9" w:rsidRPr="00286F1C" w:rsidRDefault="000145E9" w:rsidP="00CC584C">
                              <w:pPr>
                                <w:jc w:val="both"/>
                                <w:rPr>
                                  <w:rFonts w:ascii="Comic Sans MS" w:hAnsi="Comic Sans MS"/>
                                  <w:sz w:val="20"/>
                                </w:rPr>
                              </w:pPr>
                              <w:r w:rsidRPr="00286F1C">
                                <w:rPr>
                                  <w:rFonts w:ascii="Comic Sans MS" w:hAnsi="Comic Sans MS"/>
                                  <w:sz w:val="20"/>
                                </w:rPr>
                                <w:t xml:space="preserve">                                            </w:t>
                              </w:r>
                              <w:proofErr w:type="gramStart"/>
                              <w:r w:rsidRPr="00286F1C">
                                <w:rPr>
                                  <w:rFonts w:ascii="Comic Sans MS" w:hAnsi="Comic Sans MS"/>
                                  <w:sz w:val="20"/>
                                </w:rPr>
                                <w:t>children</w:t>
                              </w:r>
                              <w:proofErr w:type="gramEnd"/>
                              <w:r w:rsidRPr="00286F1C">
                                <w:rPr>
                                  <w:rFonts w:ascii="Comic Sans MS" w:hAnsi="Comic Sans MS"/>
                                  <w:sz w:val="20"/>
                                </w:rPr>
                                <w:t xml:space="preserve"> who are sent home ill</w:t>
                              </w:r>
                            </w:p>
                          </w:txbxContent>
                        </wps:txbx>
                        <wps:bodyPr rot="0" vert="horz" wrap="square" lIns="91440" tIns="45720" rIns="91440" bIns="45720" anchor="t" anchorCtr="0" upright="1">
                          <a:noAutofit/>
                        </wps:bodyPr>
                      </wps:wsp>
                      <wps:wsp>
                        <wps:cNvPr id="21" name="Text Box 17"/>
                        <wps:cNvSpPr txBox="1">
                          <a:spLocks noChangeArrowheads="1"/>
                        </wps:cNvSpPr>
                        <wps:spPr bwMode="auto">
                          <a:xfrm>
                            <a:off x="4755" y="8908"/>
                            <a:ext cx="3668" cy="638"/>
                          </a:xfrm>
                          <a:prstGeom prst="rect">
                            <a:avLst/>
                          </a:prstGeom>
                          <a:solidFill>
                            <a:srgbClr val="FFFFFF"/>
                          </a:solidFill>
                          <a:ln w="9525">
                            <a:solidFill>
                              <a:srgbClr val="000000"/>
                            </a:solidFill>
                            <a:miter lim="800000"/>
                            <a:headEnd/>
                            <a:tailEnd/>
                          </a:ln>
                        </wps:spPr>
                        <wps:txbx>
                          <w:txbxContent>
                            <w:p w14:paraId="60DDAA9E" w14:textId="77777777" w:rsidR="000145E9" w:rsidRPr="00286F1C" w:rsidRDefault="000145E9">
                              <w:pPr>
                                <w:rPr>
                                  <w:rFonts w:ascii="Comic Sans MS" w:hAnsi="Comic Sans MS"/>
                                  <w:b/>
                                  <w:color w:val="FF0000"/>
                                  <w:sz w:val="28"/>
                                </w:rPr>
                              </w:pPr>
                              <w:r w:rsidRPr="00286F1C">
                                <w:rPr>
                                  <w:rFonts w:ascii="Comic Sans MS" w:hAnsi="Comic Sans MS"/>
                                  <w:b/>
                                  <w:sz w:val="28"/>
                                </w:rPr>
                                <w:t xml:space="preserve"> </w:t>
                              </w:r>
                              <w:proofErr w:type="gramStart"/>
                              <w:r w:rsidRPr="00286F1C">
                                <w:rPr>
                                  <w:rFonts w:ascii="Comic Sans MS" w:hAnsi="Comic Sans MS"/>
                                  <w:b/>
                                  <w:color w:val="FF0000"/>
                                  <w:sz w:val="28"/>
                                </w:rPr>
                                <w:t>24 HOUR</w:t>
                              </w:r>
                              <w:proofErr w:type="gramEnd"/>
                              <w:r w:rsidRPr="00286F1C">
                                <w:rPr>
                                  <w:rFonts w:ascii="Comic Sans MS" w:hAnsi="Comic Sans MS"/>
                                  <w:b/>
                                  <w:color w:val="FF0000"/>
                                  <w:sz w:val="28"/>
                                </w:rPr>
                                <w:t xml:space="preserve"> RULE</w:t>
                              </w:r>
                            </w:p>
                          </w:txbxContent>
                        </wps:txbx>
                        <wps:bodyPr rot="0" vert="horz" wrap="square" lIns="91440" tIns="45720" rIns="91440" bIns="45720" anchor="t" anchorCtr="0" upright="1">
                          <a:noAutofit/>
                        </wps:bodyPr>
                      </wps:wsp>
                      <pic:pic xmlns:pic="http://schemas.openxmlformats.org/drawingml/2006/picture">
                        <pic:nvPicPr>
                          <pic:cNvPr id="22"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41" y="8644"/>
                            <a:ext cx="90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 o:spid="_x0000_s1033" style="position:absolute;margin-left:36pt;margin-top:5.35pt;width:5in;height:247.2pt;z-index:251669504" coordorigin="4401,8644" coordsize="7200,494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">
                <v:shape id="Text Box 16" o:spid="_x0000_s1034" type="#_x0000_t202" style="position:absolute;left:4401;top:9160;width:7200;height:4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4zDwAAA&#10;ANsAAAAPAAAAZHJzL2Rvd25yZXYueG1sRE/NisIwEL4L+w5hFvamqYKrVKPsCmJZD2L1AcZmbIvJ&#10;pDZRu29vDoLHj+9/vuysEXdqfe1YwXCQgCAunK65VHA8rPtTED4gazSOScE/eVguPnpzTLV78J7u&#10;eShFDGGfooIqhCaV0hcVWfQD1xBH7uxaiyHCtpS6xUcMt0aOkuRbWqw5NlTY0Kqi4pLfrIJsOzFj&#10;m+3MKR/+Xotx+Nsk2VWpr8/uZwYiUBfe4pc70wpGcX38En+AX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44zDwAAAANsAAAAPAAAAAAAAAAAAAAAAAJcCAABkcnMvZG93bnJl&#10;di54bWxQSwUGAAAAAAQABAD1AAAAhAMAAAAA&#10;" strokeweight="3pt">
                  <v:stroke linestyle="thinThin"/>
                  <v:textbox>
                    <w:txbxContent>
                      <w:p w14:paraId="724CC8A7" w14:textId="77777777" w:rsidR="000145E9" w:rsidRPr="00286F1C" w:rsidRDefault="000145E9" w:rsidP="00CC584C">
                        <w:pPr>
                          <w:tabs>
                            <w:tab w:val="left" w:pos="2920"/>
                          </w:tabs>
                          <w:rPr>
                            <w:rFonts w:ascii="Comic Sans MS" w:hAnsi="Comic Sans MS"/>
                          </w:rPr>
                        </w:pPr>
                      </w:p>
                      <w:p w14:paraId="06BA9459" w14:textId="77777777" w:rsidR="000145E9" w:rsidRPr="00286F1C" w:rsidRDefault="000145E9" w:rsidP="00CC584C">
                        <w:pPr>
                          <w:tabs>
                            <w:tab w:val="left" w:pos="2920"/>
                          </w:tabs>
                          <w:rPr>
                            <w:rFonts w:ascii="Comic Sans MS" w:hAnsi="Comic Sans MS"/>
                            <w:sz w:val="16"/>
                          </w:rPr>
                        </w:pPr>
                      </w:p>
                      <w:p w14:paraId="3ED9E08A" w14:textId="77777777" w:rsidR="000145E9" w:rsidRPr="00286F1C" w:rsidRDefault="000145E9" w:rsidP="00CC584C">
                        <w:pPr>
                          <w:tabs>
                            <w:tab w:val="left" w:pos="2920"/>
                          </w:tabs>
                          <w:rPr>
                            <w:rFonts w:ascii="Comic Sans MS" w:hAnsi="Comic Sans MS"/>
                          </w:rPr>
                        </w:pPr>
                        <w:r w:rsidRPr="00286F1C">
                          <w:rPr>
                            <w:rFonts w:ascii="Comic Sans MS" w:hAnsi="Comic Sans MS"/>
                          </w:rPr>
                          <w:t xml:space="preserve">Children need to be symptom free for 24 hours, without the use of fever reducing medication, before returning to school.  </w:t>
                        </w:r>
                      </w:p>
                      <w:p w14:paraId="4787EF8A" w14:textId="77777777" w:rsidR="000145E9" w:rsidRPr="00286F1C" w:rsidRDefault="000145E9" w:rsidP="00CC584C">
                        <w:pPr>
                          <w:tabs>
                            <w:tab w:val="left" w:pos="2920"/>
                          </w:tabs>
                          <w:rPr>
                            <w:rFonts w:ascii="Comic Sans MS" w:hAnsi="Comic Sans MS"/>
                            <w:sz w:val="16"/>
                          </w:rPr>
                        </w:pPr>
                        <w:r w:rsidRPr="00286F1C">
                          <w:rPr>
                            <w:rFonts w:ascii="Comic Sans MS" w:hAnsi="Comic Sans MS"/>
                            <w:sz w:val="16"/>
                          </w:rPr>
                          <w:t xml:space="preserve">   </w:t>
                        </w:r>
                      </w:p>
                      <w:p w14:paraId="44FD6011" w14:textId="77777777" w:rsidR="000145E9" w:rsidRPr="00286F1C" w:rsidRDefault="000145E9">
                        <w:pPr>
                          <w:rPr>
                            <w:rFonts w:ascii="Comic Sans MS" w:hAnsi="Comic Sans MS"/>
                          </w:rPr>
                        </w:pPr>
                        <w:r w:rsidRPr="00286F1C">
                          <w:rPr>
                            <w:rFonts w:ascii="Comic Sans MS" w:hAnsi="Comic Sans MS"/>
                          </w:rPr>
                          <w:t>Children receiving antibiotics, and antifungal, or other medication for infection need to be on the medication for 24 hours before returning to school.</w:t>
                        </w:r>
                      </w:p>
                      <w:p w14:paraId="475B4B56" w14:textId="77777777" w:rsidR="000145E9" w:rsidRPr="00286F1C" w:rsidRDefault="000145E9">
                        <w:pPr>
                          <w:rPr>
                            <w:sz w:val="16"/>
                          </w:rPr>
                        </w:pPr>
                      </w:p>
                      <w:p w14:paraId="1465EFF2" w14:textId="77777777" w:rsidR="000145E9" w:rsidRPr="00286F1C" w:rsidRDefault="000145E9">
                        <w:pPr>
                          <w:rPr>
                            <w:rFonts w:ascii="Comic Sans MS" w:hAnsi="Comic Sans MS"/>
                          </w:rPr>
                        </w:pPr>
                        <w:r w:rsidRPr="00286F1C">
                          <w:rPr>
                            <w:rFonts w:ascii="Comic Sans MS" w:hAnsi="Comic Sans MS"/>
                          </w:rPr>
                          <w:t>Children who exhibit signs/symptoms of contagious conditions should have a doctor’s note before returning.</w:t>
                        </w:r>
                      </w:p>
                      <w:p w14:paraId="25B2D841" w14:textId="77777777" w:rsidR="000145E9" w:rsidRPr="00286F1C" w:rsidRDefault="000145E9">
                        <w:pPr>
                          <w:rPr>
                            <w:rFonts w:ascii="Comic Sans MS" w:hAnsi="Comic Sans MS"/>
                          </w:rPr>
                        </w:pPr>
                      </w:p>
                      <w:p w14:paraId="591EF813" w14:textId="77777777" w:rsidR="000145E9" w:rsidRPr="00286F1C" w:rsidRDefault="000145E9" w:rsidP="00CC584C">
                        <w:pPr>
                          <w:jc w:val="both"/>
                          <w:rPr>
                            <w:rFonts w:ascii="Comic Sans MS" w:hAnsi="Comic Sans MS"/>
                            <w:sz w:val="20"/>
                          </w:rPr>
                        </w:pPr>
                        <w:r w:rsidRPr="00286F1C">
                          <w:rPr>
                            <w:rFonts w:ascii="Comic Sans MS" w:hAnsi="Comic Sans MS"/>
                            <w:sz w:val="20"/>
                          </w:rPr>
                          <w:t xml:space="preserve">The </w:t>
                        </w:r>
                        <w:proofErr w:type="gramStart"/>
                        <w:r w:rsidRPr="00286F1C">
                          <w:rPr>
                            <w:rFonts w:ascii="Comic Sans MS" w:hAnsi="Comic Sans MS"/>
                            <w:sz w:val="20"/>
                          </w:rPr>
                          <w:t>24 hour</w:t>
                        </w:r>
                        <w:proofErr w:type="gramEnd"/>
                        <w:r w:rsidRPr="00286F1C">
                          <w:rPr>
                            <w:rFonts w:ascii="Comic Sans MS" w:hAnsi="Comic Sans MS"/>
                            <w:sz w:val="20"/>
                          </w:rPr>
                          <w:t xml:space="preserve"> rule applies to:  children who are ill and stay home </w:t>
                        </w:r>
                      </w:p>
                      <w:p w14:paraId="141FCF2A" w14:textId="77777777" w:rsidR="000145E9" w:rsidRPr="00286F1C" w:rsidRDefault="000145E9" w:rsidP="00CC584C">
                        <w:pPr>
                          <w:jc w:val="both"/>
                          <w:rPr>
                            <w:rFonts w:ascii="Comic Sans MS" w:hAnsi="Comic Sans MS"/>
                            <w:sz w:val="20"/>
                          </w:rPr>
                        </w:pPr>
                        <w:r w:rsidRPr="00286F1C">
                          <w:rPr>
                            <w:rFonts w:ascii="Comic Sans MS" w:hAnsi="Comic Sans MS"/>
                            <w:sz w:val="20"/>
                          </w:rPr>
                          <w:t xml:space="preserve">                                            </w:t>
                        </w:r>
                        <w:proofErr w:type="gramStart"/>
                        <w:r w:rsidRPr="00286F1C">
                          <w:rPr>
                            <w:rFonts w:ascii="Comic Sans MS" w:hAnsi="Comic Sans MS"/>
                            <w:sz w:val="20"/>
                          </w:rPr>
                          <w:t>children</w:t>
                        </w:r>
                        <w:proofErr w:type="gramEnd"/>
                        <w:r w:rsidRPr="00286F1C">
                          <w:rPr>
                            <w:rFonts w:ascii="Comic Sans MS" w:hAnsi="Comic Sans MS"/>
                            <w:sz w:val="20"/>
                          </w:rPr>
                          <w:t xml:space="preserve"> who are sent home ill</w:t>
                        </w:r>
                      </w:p>
                    </w:txbxContent>
                  </v:textbox>
                </v:shape>
                <v:shape id="Text Box 17" o:spid="_x0000_s1035" type="#_x0000_t202" style="position:absolute;left:4755;top:8908;width:3668;height:6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PwxAAA&#10;ANsAAAAPAAAAZHJzL2Rvd25yZXYueG1sRI9PawIxFMTvQr9DeAUvUrPaYu1qFBFa9OY/7PWxee4u&#10;bl7WJF3Xb2+EgsdhZn7DTOetqURDzpeWFQz6CQjizOqScwWH/ffbGIQPyBory6TgRh7ms5fOFFNt&#10;r7ylZhdyESHsU1RQhFCnUvqsIIO+b2vi6J2sMxiidLnUDq8Rbio5TJKRNFhyXCiwpmVB2Xn3ZxSM&#10;P1bNr1+/b47Z6FR9hd5n83NxSnVf28UERKA2PMP/7ZVWMBz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j8MQAAADbAAAADwAAAAAAAAAAAAAAAACXAgAAZHJzL2Rv&#10;d25yZXYueG1sUEsFBgAAAAAEAAQA9QAAAIgDAAAAAA==&#10;">
                  <v:textbox>
                    <w:txbxContent>
                      <w:p w14:paraId="60DDAA9E" w14:textId="77777777" w:rsidR="000145E9" w:rsidRPr="00286F1C" w:rsidRDefault="000145E9">
                        <w:pPr>
                          <w:rPr>
                            <w:rFonts w:ascii="Comic Sans MS" w:hAnsi="Comic Sans MS"/>
                            <w:b/>
                            <w:color w:val="FF0000"/>
                            <w:sz w:val="28"/>
                          </w:rPr>
                        </w:pPr>
                        <w:r w:rsidRPr="00286F1C">
                          <w:rPr>
                            <w:rFonts w:ascii="Comic Sans MS" w:hAnsi="Comic Sans MS"/>
                            <w:b/>
                            <w:sz w:val="28"/>
                          </w:rPr>
                          <w:t xml:space="preserve"> </w:t>
                        </w:r>
                        <w:proofErr w:type="gramStart"/>
                        <w:r w:rsidRPr="00286F1C">
                          <w:rPr>
                            <w:rFonts w:ascii="Comic Sans MS" w:hAnsi="Comic Sans MS"/>
                            <w:b/>
                            <w:color w:val="FF0000"/>
                            <w:sz w:val="28"/>
                          </w:rPr>
                          <w:t>24 HOUR</w:t>
                        </w:r>
                        <w:proofErr w:type="gramEnd"/>
                        <w:r w:rsidRPr="00286F1C">
                          <w:rPr>
                            <w:rFonts w:ascii="Comic Sans MS" w:hAnsi="Comic Sans MS"/>
                            <w:b/>
                            <w:color w:val="FF0000"/>
                            <w:sz w:val="28"/>
                          </w:rPr>
                          <w:t xml:space="preserve"> RU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6" type="#_x0000_t75" style="position:absolute;left:7641;top:8644;width:90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M&#10;CjPFAAAA2wAAAA8AAABkcnMvZG93bnJldi54bWxEj0FrwkAUhO+F/oflFXoR3W0ObY2uEiqllXqp&#10;1fsj+0yC2bdhdzXJv+8KhR6HmfmGWa4H24or+dA41vA0UyCIS2carjQcft6nryBCRDbYOiYNIwVY&#10;r+7vlpgb1/M3XfexEgnCIUcNdYxdLmUoa7IYZq4jTt7JeYsxSV9J47FPcNvKTKlnabHhtFBjR281&#10;lef9xWrw869JMe7U9qMsdt2o+uNk83LU+vFhKBYgIg3xP/zX/jQasgxuX9IPkK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zAozxQAAANsAAAAPAAAAAAAAAAAAAAAAAJwC&#10;AABkcnMvZG93bnJldi54bWxQSwUGAAAAAAQABAD3AAAAjgMAAAAA&#10;">
                  <v:imagedata r:id="rId12" o:title=""/>
                </v:shape>
                <w10:wrap type="through"/>
              </v:group>
            </w:pict>
          </mc:Fallback>
        </mc:AlternateContent>
      </w:r>
    </w:p>
    <w:p w14:paraId="3AC580BA"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45E841A7"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7A2B7496"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7024A549"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48E5D908"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34C3D6F5"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581A40AE"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02303E96"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0FDDBF23"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48FA4F80"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45C8AB4E"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3E60A5F4"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1CCB5A95"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405ED0E8"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108138C3"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486B5A92"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597E62B0"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609CD6FF"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7BF0E567"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b/>
          <w:bCs/>
          <w:color w:val="000000"/>
          <w:u w:val="single" w:color="000000"/>
        </w:rPr>
        <w:t>COMMUNICATION</w:t>
      </w:r>
    </w:p>
    <w:p w14:paraId="639D886B"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2D874F35"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Preschool newsletters are developed and sent home to keep parents informed of preschool events and activities.  An outline of our units of study, cooking experiences, and activities is provided</w:t>
      </w:r>
      <w:r w:rsidR="008B3CEE">
        <w:rPr>
          <w:rFonts w:ascii="Helvetica" w:hAnsi="Helvetica" w:cs="Helvetica"/>
          <w:color w:val="000000"/>
          <w:u w:color="000000"/>
        </w:rPr>
        <w:t xml:space="preserve"> and weekly planning sheets will also be sent home at the beginning of each week</w:t>
      </w:r>
      <w:r>
        <w:rPr>
          <w:rFonts w:ascii="Helvetica" w:hAnsi="Helvetica" w:cs="Helvetica"/>
          <w:color w:val="000000"/>
          <w:u w:color="000000"/>
        </w:rPr>
        <w:t>.  Also included are current finger plays and songs that your child will be learning.  Twice yearly, (typically in October and March), parent teacher conferences will be held to discuss your concerns and share your child’s progress results from the Teachin</w:t>
      </w:r>
      <w:r w:rsidR="00CC584C">
        <w:rPr>
          <w:rFonts w:ascii="Helvetica" w:hAnsi="Helvetica" w:cs="Helvetica"/>
          <w:color w:val="000000"/>
          <w:u w:color="000000"/>
        </w:rPr>
        <w:t>g Strategies GOLD assessment</w:t>
      </w:r>
      <w:r>
        <w:rPr>
          <w:rFonts w:ascii="Helvetica" w:hAnsi="Helvetica" w:cs="Helvetica"/>
          <w:color w:val="000000"/>
          <w:u w:color="000000"/>
        </w:rPr>
        <w:t>.  Home Visits can be scheduled at this time.  Please visit with your child after school and check their book bags for notes, papers, and projects.</w:t>
      </w:r>
      <w:r w:rsidR="00CC584C">
        <w:rPr>
          <w:rFonts w:ascii="Helvetica" w:hAnsi="Helvetica" w:cs="Helvetica"/>
          <w:color w:val="000000"/>
          <w:u w:color="000000"/>
        </w:rPr>
        <w:t xml:space="preserve">  </w:t>
      </w:r>
      <w:r w:rsidR="008B3CEE">
        <w:rPr>
          <w:rFonts w:ascii="Helvetica" w:hAnsi="Helvetica" w:cs="Helvetica"/>
          <w:color w:val="000000"/>
          <w:u w:color="000000"/>
        </w:rPr>
        <w:t xml:space="preserve">Your child’s teacher will also have a Remind communication account set up so please register your phone or email through that.  </w:t>
      </w:r>
    </w:p>
    <w:p w14:paraId="3AF67208" w14:textId="77777777" w:rsidR="00875522"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1B816537" w14:textId="77777777" w:rsidR="008B3CEE" w:rsidRDefault="008B3CEE"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4E14AD52" w14:textId="77777777" w:rsidR="008B3CEE" w:rsidRDefault="008B3CEE"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0A4A016D"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BREAKFAST/LUNCH</w:t>
      </w:r>
    </w:p>
    <w:p w14:paraId="542575E2" w14:textId="77F55E6B"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A breakfast will be offered to</w:t>
      </w:r>
      <w:r w:rsidR="000145E9">
        <w:rPr>
          <w:rFonts w:ascii="Helvetica" w:hAnsi="Helvetica" w:cs="Helvetica"/>
          <w:color w:val="000000"/>
          <w:u w:color="000000"/>
        </w:rPr>
        <w:t xml:space="preserve"> preschoolers for a cost of $1.6</w:t>
      </w:r>
      <w:r>
        <w:rPr>
          <w:rFonts w:ascii="Helvetica" w:hAnsi="Helvetica" w:cs="Helvetica"/>
          <w:color w:val="000000"/>
          <w:u w:color="000000"/>
        </w:rPr>
        <w:t>0.</w:t>
      </w:r>
    </w:p>
    <w:p w14:paraId="3C283D49"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A lunch will be offered to preschoolers for a cost of $2.50.</w:t>
      </w:r>
    </w:p>
    <w:p w14:paraId="6EC3FFB8"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Please schedule an account at the beginning of the year.</w:t>
      </w:r>
      <w:r w:rsidR="008B3CEE">
        <w:rPr>
          <w:rFonts w:ascii="Helvetica" w:hAnsi="Helvetica" w:cs="Helvetica"/>
          <w:color w:val="000000"/>
          <w:u w:color="000000"/>
        </w:rPr>
        <w:t xml:space="preserve">  If you have multiple children at the school, individual checks need to be written to pay for each of their accounts.  </w:t>
      </w:r>
    </w:p>
    <w:p w14:paraId="70362CC1"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695FCC24"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SNACK BREAK</w:t>
      </w:r>
    </w:p>
    <w:p w14:paraId="1B276DCD"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52AC1A74"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 xml:space="preserve">The preschoolers will have a snack break each day.  </w:t>
      </w:r>
      <w:r w:rsidR="008B3CEE">
        <w:rPr>
          <w:rFonts w:ascii="Helvetica" w:hAnsi="Helvetica" w:cs="Helvetica"/>
          <w:color w:val="000000"/>
          <w:u w:color="000000"/>
        </w:rPr>
        <w:t>Preschoolers are encouraged to bring snacks at the beginning of the school year and whenever the cupboards get low and snacks are needed</w:t>
      </w:r>
      <w:r>
        <w:rPr>
          <w:rFonts w:ascii="Helvetica" w:hAnsi="Helvetica" w:cs="Helvetica"/>
          <w:color w:val="000000"/>
          <w:u w:color="000000"/>
        </w:rPr>
        <w:t>.</w:t>
      </w:r>
    </w:p>
    <w:p w14:paraId="2F7FAAD6"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4FC98D49" w14:textId="77777777" w:rsidR="00D27D34" w:rsidRDefault="008B3CEE"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BIRTHDAY</w:t>
      </w:r>
      <w:r w:rsidR="00D27D34">
        <w:rPr>
          <w:rFonts w:ascii="Helvetica" w:hAnsi="Helvetica" w:cs="Helvetica"/>
          <w:b/>
          <w:bCs/>
          <w:color w:val="000000"/>
          <w:u w:val="single" w:color="000000"/>
        </w:rPr>
        <w:t>S</w:t>
      </w:r>
    </w:p>
    <w:p w14:paraId="023E168B"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22F390FD"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 xml:space="preserve">If a child brings treats for the room on his/her birthday, these treats will be passed out during </w:t>
      </w:r>
      <w:r w:rsidR="008B3CEE">
        <w:rPr>
          <w:rFonts w:ascii="Helvetica" w:hAnsi="Helvetica" w:cs="Helvetica"/>
          <w:color w:val="000000"/>
          <w:u w:color="000000"/>
        </w:rPr>
        <w:t xml:space="preserve">snack time.  Please notify your child’s teacher ahead of time on what you plan to bring.  </w:t>
      </w:r>
    </w:p>
    <w:p w14:paraId="750E001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3527774F"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4618E7A4"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SCHOOL DRESS CODE</w:t>
      </w:r>
    </w:p>
    <w:p w14:paraId="447B6588"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4CF2DBE9"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Schools are expected to provide for students a good learning environment.  Student dress and grooming play an important part in creating an appropriate atmosphere.  The school strongly encourages the student and his/her parents to come to a decision about the proper dress for school.  Parents are responsible for providing a change of clothing and diapers/pull-ups/wipes when applicable.  For playing outdoors in wet or snowy weather, your child needs to have snow boots marked well with names, as well as coats, mittens, and hats!</w:t>
      </w:r>
    </w:p>
    <w:p w14:paraId="1BEB5AC1"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2F05612D" w14:textId="77777777" w:rsidR="00D27D34" w:rsidRDefault="008B3CEE"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u w:val="single"/>
        </w:rPr>
      </w:pPr>
      <w:r w:rsidRPr="008B3CEE">
        <w:rPr>
          <w:rFonts w:ascii="Helvetica" w:hAnsi="Helvetica" w:cs="Helvetica"/>
          <w:b/>
          <w:color w:val="000000"/>
          <w:u w:val="single"/>
        </w:rPr>
        <w:t>EMERGENCY DRILLS</w:t>
      </w:r>
    </w:p>
    <w:p w14:paraId="7C6DC4A0" w14:textId="77777777" w:rsidR="008B3CEE" w:rsidRDefault="008B3CEE"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u w:val="single"/>
        </w:rPr>
      </w:pPr>
    </w:p>
    <w:p w14:paraId="1A1D20B1" w14:textId="77777777" w:rsidR="008B3CEE" w:rsidRPr="000145E9" w:rsidRDefault="008B3CEE" w:rsidP="008B3CEE">
      <w:pPr>
        <w:tabs>
          <w:tab w:val="left" w:pos="2920"/>
        </w:tabs>
        <w:rPr>
          <w:rFonts w:ascii="Helvetica" w:hAnsi="Helvetica"/>
        </w:rPr>
      </w:pPr>
      <w:r w:rsidRPr="000145E9">
        <w:rPr>
          <w:rFonts w:ascii="Helvetica" w:hAnsi="Helvetica"/>
        </w:rPr>
        <w:t xml:space="preserve">Regular emergency fire, tornado, and intruder drills are conducted throughout the year.  All students, staff and visitors are expected to take part in the drills.  </w:t>
      </w:r>
    </w:p>
    <w:p w14:paraId="6A7BF5CC" w14:textId="77777777" w:rsidR="008B3CEE" w:rsidRDefault="008B3CEE" w:rsidP="008B3CEE">
      <w:pPr>
        <w:tabs>
          <w:tab w:val="left" w:pos="2920"/>
        </w:tabs>
        <w:rPr>
          <w:rFonts w:ascii="Comic Sans MS" w:hAnsi="Comic Sans MS"/>
        </w:rPr>
      </w:pPr>
    </w:p>
    <w:p w14:paraId="30918899" w14:textId="77777777" w:rsidR="00875522" w:rsidRPr="00875522" w:rsidRDefault="00875522" w:rsidP="008B3CEE">
      <w:pPr>
        <w:tabs>
          <w:tab w:val="left" w:pos="2920"/>
        </w:tabs>
        <w:rPr>
          <w:rFonts w:ascii="Helvetica" w:hAnsi="Helvetica"/>
          <w:b/>
          <w:u w:val="single"/>
        </w:rPr>
      </w:pPr>
      <w:r w:rsidRPr="00875522">
        <w:rPr>
          <w:rFonts w:ascii="Helvetica" w:hAnsi="Helvetica"/>
          <w:b/>
          <w:u w:val="single"/>
        </w:rPr>
        <w:t>PERSONAL POSSESSIONS</w:t>
      </w:r>
    </w:p>
    <w:p w14:paraId="5A32283A" w14:textId="77777777" w:rsidR="008B3CEE" w:rsidRDefault="008B3CEE" w:rsidP="008B3CEE">
      <w:pPr>
        <w:tabs>
          <w:tab w:val="left" w:pos="2920"/>
        </w:tabs>
        <w:rPr>
          <w:rFonts w:ascii="Comic Sans MS" w:hAnsi="Comic Sans MS"/>
        </w:rPr>
      </w:pPr>
    </w:p>
    <w:p w14:paraId="513E2052" w14:textId="77777777" w:rsidR="00875522" w:rsidRPr="000145E9" w:rsidRDefault="00875522" w:rsidP="00875522">
      <w:pPr>
        <w:jc w:val="both"/>
        <w:rPr>
          <w:rFonts w:ascii="Helvetica" w:hAnsi="Helvetica"/>
        </w:rPr>
      </w:pPr>
      <w:r w:rsidRPr="000145E9">
        <w:rPr>
          <w:rFonts w:ascii="Helvetica" w:hAnsi="Helvetica"/>
        </w:rPr>
        <w:t xml:space="preserve">Please do not allow your child to bring personal items (i.e. toys, candy) to school unless requested by the classroom staff.  </w:t>
      </w:r>
    </w:p>
    <w:p w14:paraId="576ACF2A" w14:textId="77777777" w:rsidR="00875522" w:rsidRPr="000145E9" w:rsidRDefault="00875522" w:rsidP="00875522">
      <w:pPr>
        <w:jc w:val="both"/>
        <w:rPr>
          <w:rFonts w:ascii="Helvetica" w:hAnsi="Helvetica"/>
          <w:sz w:val="8"/>
        </w:rPr>
      </w:pPr>
    </w:p>
    <w:p w14:paraId="379A753F" w14:textId="77777777" w:rsidR="00875522" w:rsidRPr="000145E9" w:rsidRDefault="00875522" w:rsidP="00875522">
      <w:pPr>
        <w:jc w:val="both"/>
        <w:rPr>
          <w:rFonts w:ascii="Helvetica" w:hAnsi="Helvetica"/>
        </w:rPr>
      </w:pPr>
      <w:r w:rsidRPr="000145E9">
        <w:rPr>
          <w:rFonts w:ascii="Helvetica" w:hAnsi="Helvetica"/>
        </w:rPr>
        <w:t>NO PLAY GUNS or WEAPONS are allowed at preschool.</w:t>
      </w:r>
    </w:p>
    <w:p w14:paraId="3B90B672" w14:textId="77777777" w:rsidR="00875522" w:rsidRDefault="00875522" w:rsidP="008B3CEE">
      <w:pPr>
        <w:tabs>
          <w:tab w:val="left" w:pos="2920"/>
        </w:tabs>
        <w:rPr>
          <w:rFonts w:ascii="Comic Sans MS" w:hAnsi="Comic Sans MS"/>
        </w:rPr>
      </w:pPr>
    </w:p>
    <w:p w14:paraId="1B3422B6" w14:textId="77777777" w:rsidR="000145E9" w:rsidRPr="00F77EA9" w:rsidRDefault="000145E9" w:rsidP="008B3CEE">
      <w:pPr>
        <w:tabs>
          <w:tab w:val="left" w:pos="2920"/>
        </w:tabs>
        <w:rPr>
          <w:rFonts w:ascii="Comic Sans MS" w:hAnsi="Comic Sans MS"/>
        </w:rPr>
      </w:pPr>
    </w:p>
    <w:p w14:paraId="39B414F9" w14:textId="77777777" w:rsidR="008B3CEE"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u w:val="single"/>
        </w:rPr>
      </w:pPr>
      <w:r>
        <w:rPr>
          <w:rFonts w:ascii="Helvetica" w:hAnsi="Helvetica" w:cs="Helvetica"/>
          <w:b/>
          <w:color w:val="000000"/>
          <w:u w:val="single"/>
        </w:rPr>
        <w:lastRenderedPageBreak/>
        <w:t>INITIAL HOME VISIT</w:t>
      </w:r>
    </w:p>
    <w:p w14:paraId="4C955AF7" w14:textId="77777777" w:rsidR="00875522"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u w:val="single"/>
        </w:rPr>
      </w:pPr>
    </w:p>
    <w:p w14:paraId="18CF8CA6" w14:textId="77777777" w:rsidR="00875522" w:rsidRPr="00875522"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 xml:space="preserve">Your child’s teacher will be contacting you and setting up an initial home visit prior to school starting.  The purpose of the home visit is to build the relationship between home and school.  These visits will allow for you to ask questions and discuss any concerns you may have.  It will also be a great way for you and your child to get familiar with and meet the teacher before the first day of school.  </w:t>
      </w:r>
    </w:p>
    <w:p w14:paraId="6D538AC1"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38FEEEC6" w14:textId="77777777" w:rsidR="00875522" w:rsidRPr="00875522"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u w:val="single"/>
        </w:rPr>
      </w:pPr>
      <w:r w:rsidRPr="00875522">
        <w:rPr>
          <w:rFonts w:ascii="Helvetica" w:hAnsi="Helvetica" w:cs="Helvetica"/>
          <w:b/>
          <w:color w:val="000000"/>
          <w:u w:val="single"/>
        </w:rPr>
        <w:t>IMPORTANT PHONE NUMBERS</w:t>
      </w:r>
    </w:p>
    <w:p w14:paraId="271AE1B2"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4D51333E" w14:textId="77777777" w:rsidR="00D27D34"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 xml:space="preserve">Marty </w:t>
      </w:r>
      <w:proofErr w:type="spellStart"/>
      <w:r>
        <w:rPr>
          <w:rFonts w:ascii="Helvetica" w:hAnsi="Helvetica" w:cs="Helvetica"/>
          <w:color w:val="000000"/>
          <w:u w:color="000000"/>
        </w:rPr>
        <w:t>Telecky</w:t>
      </w:r>
      <w:proofErr w:type="spellEnd"/>
      <w:r>
        <w:rPr>
          <w:rFonts w:ascii="Helvetica" w:hAnsi="Helvetica" w:cs="Helvetica"/>
          <w:color w:val="000000"/>
          <w:u w:color="000000"/>
        </w:rPr>
        <w:t xml:space="preserve"> is in charge of transportation.  Transportation is an option for the preschool students but needs to be set up ahead of time.  Transportation also needs to be notified if your child is not going to be in school or if your child’s drop off/pick up location changes.  </w:t>
      </w:r>
    </w:p>
    <w:p w14:paraId="3F27B999" w14:textId="77777777" w:rsidR="00875522"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720807E2" w14:textId="77777777" w:rsidR="00875522"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Marty/Bus: 402-643-2941</w:t>
      </w:r>
    </w:p>
    <w:p w14:paraId="3923591F" w14:textId="77777777" w:rsidR="00875522"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Seward Elementary School: 402-643-2968</w:t>
      </w:r>
    </w:p>
    <w:p w14:paraId="1C1EC305"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632C589A" w14:textId="77777777" w:rsidR="00D27D34"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 xml:space="preserve">The office at Seward elementary is staffed from 7:45am-4:00pm Monday through </w:t>
      </w:r>
      <w:r w:rsidR="007A6031">
        <w:rPr>
          <w:rFonts w:ascii="Helvetica" w:hAnsi="Helvetica" w:cs="Helvetica"/>
          <w:color w:val="000000"/>
          <w:u w:color="000000"/>
        </w:rPr>
        <w:t xml:space="preserve">Friday.  Please call the office if your child is going to be absent.  A voicemail can also be left.  It is important that each child is accounted for each day.    </w:t>
      </w:r>
    </w:p>
    <w:p w14:paraId="0FFF214D" w14:textId="77777777" w:rsidR="000145E9" w:rsidRDefault="000145E9"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59B6C768" w14:textId="27501BC9" w:rsidR="000145E9" w:rsidRPr="000145E9" w:rsidRDefault="000145E9" w:rsidP="000145E9">
      <w:pPr>
        <w:rPr>
          <w:rFonts w:ascii="Helvetica" w:hAnsi="Helvetica" w:cs="Times New Roman"/>
          <w:sz w:val="20"/>
          <w:szCs w:val="20"/>
          <w:u w:val="single"/>
        </w:rPr>
      </w:pPr>
      <w:r>
        <w:rPr>
          <w:rFonts w:ascii="Helvetica" w:hAnsi="Helvetica" w:cs="Times New Roman"/>
          <w:b/>
          <w:bCs/>
          <w:color w:val="000000"/>
          <w:u w:val="single"/>
        </w:rPr>
        <w:t>TUITION GUIDELINES</w:t>
      </w:r>
    </w:p>
    <w:p w14:paraId="540CC868" w14:textId="77777777" w:rsidR="000145E9" w:rsidRPr="000145E9" w:rsidRDefault="000145E9" w:rsidP="000145E9">
      <w:pPr>
        <w:rPr>
          <w:rFonts w:ascii="Helvetica" w:eastAsia="Times New Roman" w:hAnsi="Helvetica" w:cs="Times New Roman"/>
          <w:sz w:val="20"/>
          <w:szCs w:val="20"/>
        </w:rPr>
      </w:pPr>
    </w:p>
    <w:p w14:paraId="09711FA4" w14:textId="77777777" w:rsidR="000145E9" w:rsidRPr="000145E9" w:rsidRDefault="000145E9" w:rsidP="000145E9">
      <w:pPr>
        <w:rPr>
          <w:rFonts w:ascii="Helvetica" w:hAnsi="Helvetica" w:cs="Times New Roman"/>
          <w:sz w:val="20"/>
          <w:szCs w:val="20"/>
        </w:rPr>
      </w:pPr>
      <w:r w:rsidRPr="000145E9">
        <w:rPr>
          <w:rFonts w:ascii="Helvetica" w:hAnsi="Helvetica" w:cs="Times New Roman"/>
          <w:color w:val="000000"/>
        </w:rPr>
        <w:t xml:space="preserve">Seward Public Schools Preschool will offer enrollment to children according to the following tuition guidelines (sliding fee scale): </w:t>
      </w:r>
    </w:p>
    <w:p w14:paraId="53D79298" w14:textId="77777777" w:rsidR="000145E9" w:rsidRPr="000145E9" w:rsidRDefault="000145E9" w:rsidP="000145E9">
      <w:pPr>
        <w:rPr>
          <w:rFonts w:ascii="Helvetica" w:eastAsia="Times New Roman" w:hAnsi="Helvetica" w:cs="Times New Roman"/>
          <w:sz w:val="20"/>
          <w:szCs w:val="20"/>
        </w:rPr>
      </w:pPr>
    </w:p>
    <w:p w14:paraId="101FBE05" w14:textId="77777777" w:rsidR="000145E9" w:rsidRPr="000145E9" w:rsidRDefault="000145E9" w:rsidP="000145E9">
      <w:pPr>
        <w:rPr>
          <w:rFonts w:ascii="Helvetica" w:hAnsi="Helvetica" w:cs="Times New Roman"/>
          <w:sz w:val="20"/>
          <w:szCs w:val="20"/>
        </w:rPr>
      </w:pPr>
      <w:r w:rsidRPr="000145E9">
        <w:rPr>
          <w:rFonts w:ascii="Helvetica" w:hAnsi="Helvetica" w:cs="Times New Roman"/>
          <w:color w:val="000000"/>
          <w:u w:val="single"/>
        </w:rPr>
        <w:t xml:space="preserve">Tuition Per Session </w:t>
      </w:r>
    </w:p>
    <w:p w14:paraId="2CC96F67" w14:textId="77777777" w:rsidR="000145E9" w:rsidRPr="000145E9" w:rsidRDefault="000145E9" w:rsidP="000145E9">
      <w:pPr>
        <w:rPr>
          <w:rFonts w:ascii="Helvetica" w:hAnsi="Helvetica" w:cs="Times New Roman"/>
          <w:sz w:val="20"/>
          <w:szCs w:val="20"/>
        </w:rPr>
      </w:pPr>
      <w:r w:rsidRPr="000145E9">
        <w:rPr>
          <w:rFonts w:ascii="Helvetica" w:hAnsi="Helvetica" w:cs="Times New Roman"/>
          <w:color w:val="000000"/>
        </w:rPr>
        <w:t xml:space="preserve">Special Education (IFSP/IEP) -No Cost </w:t>
      </w:r>
    </w:p>
    <w:p w14:paraId="46C394FD" w14:textId="77777777" w:rsidR="000145E9" w:rsidRPr="000145E9" w:rsidRDefault="000145E9" w:rsidP="000145E9">
      <w:pPr>
        <w:rPr>
          <w:rFonts w:ascii="Helvetica" w:hAnsi="Helvetica" w:cs="Times New Roman"/>
          <w:sz w:val="20"/>
          <w:szCs w:val="20"/>
        </w:rPr>
      </w:pPr>
      <w:r w:rsidRPr="000145E9">
        <w:rPr>
          <w:rFonts w:ascii="Helvetica" w:hAnsi="Helvetica" w:cs="Times New Roman"/>
          <w:color w:val="000000"/>
        </w:rPr>
        <w:t>Free Meal Eligibility- No Cost except transportation costs if applicable</w:t>
      </w:r>
    </w:p>
    <w:p w14:paraId="58378E31" w14:textId="77777777" w:rsidR="000145E9" w:rsidRPr="000145E9" w:rsidRDefault="000145E9" w:rsidP="000145E9">
      <w:pPr>
        <w:rPr>
          <w:rFonts w:ascii="Helvetica" w:hAnsi="Helvetica" w:cs="Times New Roman"/>
          <w:sz w:val="20"/>
          <w:szCs w:val="20"/>
        </w:rPr>
      </w:pPr>
      <w:r w:rsidRPr="000145E9">
        <w:rPr>
          <w:rFonts w:ascii="Helvetica" w:hAnsi="Helvetica" w:cs="Times New Roman"/>
          <w:color w:val="000000"/>
        </w:rPr>
        <w:t xml:space="preserve">Reduced Meal Eligibility- $1.50 per session plus transportation costs if applicable </w:t>
      </w:r>
    </w:p>
    <w:p w14:paraId="6656D74C" w14:textId="77777777" w:rsidR="000145E9" w:rsidRPr="000145E9" w:rsidRDefault="000145E9" w:rsidP="000145E9">
      <w:pPr>
        <w:rPr>
          <w:rFonts w:ascii="Helvetica" w:hAnsi="Helvetica" w:cs="Times New Roman"/>
          <w:sz w:val="20"/>
          <w:szCs w:val="20"/>
        </w:rPr>
      </w:pPr>
      <w:r w:rsidRPr="000145E9">
        <w:rPr>
          <w:rFonts w:ascii="Helvetica" w:hAnsi="Helvetica" w:cs="Times New Roman"/>
          <w:color w:val="000000"/>
        </w:rPr>
        <w:t>Full Pay Meal Eligibility- $3.00 per session plus transportation costs if applicable</w:t>
      </w:r>
    </w:p>
    <w:p w14:paraId="2C8E7539" w14:textId="77777777" w:rsidR="000145E9" w:rsidRPr="000145E9" w:rsidRDefault="000145E9" w:rsidP="000145E9">
      <w:pPr>
        <w:rPr>
          <w:rFonts w:ascii="Helvetica" w:eastAsia="Times New Roman" w:hAnsi="Helvetica" w:cs="Times New Roman"/>
          <w:sz w:val="20"/>
          <w:szCs w:val="20"/>
        </w:rPr>
      </w:pPr>
      <w:r w:rsidRPr="000145E9">
        <w:rPr>
          <w:rFonts w:ascii="Helvetica" w:eastAsia="Times New Roman" w:hAnsi="Helvetica" w:cs="Times New Roman"/>
          <w:color w:val="000000"/>
        </w:rPr>
        <w:t>Parents/guardians will be expected to pay quarterly. If payment is not received after two weeks of billing you will receive a late notice. Seward Public Schools may dismiss students from the program if payment is not received within a reasonable period of time.</w:t>
      </w:r>
    </w:p>
    <w:p w14:paraId="3A247310" w14:textId="77777777" w:rsidR="000145E9" w:rsidRDefault="000145E9"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11F241E1"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15D61DCC"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5241D268"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4231BB92"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08F59713"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50B16EDF"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375FFA5C" w14:textId="77777777" w:rsidR="007A6031" w:rsidRDefault="007A6031"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40AA6221" w14:textId="77777777" w:rsidR="00D27D34" w:rsidRDefault="00D27D34" w:rsidP="00014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u w:color="000000"/>
        </w:rPr>
      </w:pPr>
    </w:p>
    <w:p w14:paraId="63835EEF"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color="000000"/>
        </w:rPr>
      </w:pPr>
    </w:p>
    <w:p w14:paraId="41DDD396" w14:textId="77777777" w:rsidR="00D27D34" w:rsidRPr="00467EEC"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8"/>
          <w:szCs w:val="48"/>
          <w:u w:color="000000"/>
        </w:rPr>
      </w:pPr>
      <w:r w:rsidRPr="00467EEC">
        <w:rPr>
          <w:rFonts w:ascii="Helvetica" w:hAnsi="Helvetica" w:cs="Helvetica"/>
          <w:b/>
          <w:bCs/>
          <w:color w:val="000000"/>
          <w:sz w:val="48"/>
          <w:szCs w:val="48"/>
          <w:u w:color="000000"/>
        </w:rPr>
        <w:t>Preschool Staff</w:t>
      </w:r>
    </w:p>
    <w:p w14:paraId="1D9B0617" w14:textId="77777777" w:rsidR="00D27D34" w:rsidRDefault="00D27D34" w:rsidP="00467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u w:color="000000"/>
        </w:rPr>
      </w:pPr>
    </w:p>
    <w:p w14:paraId="5F4556D4" w14:textId="77777777" w:rsidR="00D27D34" w:rsidRDefault="007A6031"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Early Childhood Special Education Teacher</w:t>
      </w:r>
    </w:p>
    <w:p w14:paraId="0220DEE2"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Heidi Weber</w:t>
      </w:r>
    </w:p>
    <w:p w14:paraId="42132BBD"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Office Phone 402-643-2968</w:t>
      </w:r>
    </w:p>
    <w:p w14:paraId="7481CEDF" w14:textId="77777777" w:rsidR="00D27D34" w:rsidRDefault="00407A0E"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hyperlink r:id="rId13" w:history="1">
        <w:r w:rsidR="00D27D34">
          <w:rPr>
            <w:rFonts w:ascii="Helvetica" w:hAnsi="Helvetica" w:cs="Helvetica"/>
            <w:color w:val="000000"/>
            <w:sz w:val="28"/>
            <w:szCs w:val="28"/>
            <w:u w:val="single" w:color="000000"/>
          </w:rPr>
          <w:t>heidi.weber@sewardschools.org</w:t>
        </w:r>
      </w:hyperlink>
    </w:p>
    <w:p w14:paraId="32EA305B"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p>
    <w:p w14:paraId="5D4DE9E6" w14:textId="77777777" w:rsidR="007A6031" w:rsidRDefault="007A6031" w:rsidP="007A6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Early Childhood Special Education Teacher</w:t>
      </w:r>
    </w:p>
    <w:p w14:paraId="11130A67" w14:textId="77777777" w:rsidR="007A6031" w:rsidRDefault="007A6031" w:rsidP="007A6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 xml:space="preserve">Jen </w:t>
      </w:r>
      <w:proofErr w:type="spellStart"/>
      <w:r>
        <w:rPr>
          <w:rFonts w:ascii="Helvetica" w:hAnsi="Helvetica" w:cs="Helvetica"/>
          <w:color w:val="000000"/>
          <w:sz w:val="28"/>
          <w:szCs w:val="28"/>
          <w:u w:color="000000"/>
        </w:rPr>
        <w:t>Frihauf</w:t>
      </w:r>
      <w:proofErr w:type="spellEnd"/>
    </w:p>
    <w:p w14:paraId="2282CFD6" w14:textId="77777777" w:rsidR="007A6031" w:rsidRDefault="007A6031" w:rsidP="007A6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Office Phone 402-643-2968</w:t>
      </w:r>
    </w:p>
    <w:p w14:paraId="0F6C03FC" w14:textId="6FB83D3B" w:rsidR="00D27D34" w:rsidRPr="00467EEC" w:rsidRDefault="00467EEC" w:rsidP="00467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rPr>
      </w:pPr>
      <w:r w:rsidRPr="00467EEC">
        <w:rPr>
          <w:rFonts w:ascii="Helvetica" w:hAnsi="Helvetica" w:cs="Helvetica"/>
          <w:color w:val="000000"/>
          <w:sz w:val="28"/>
          <w:szCs w:val="28"/>
          <w:u w:val="single"/>
        </w:rPr>
        <w:t>Jen.frihauf@sewardschools.org</w:t>
      </w:r>
    </w:p>
    <w:p w14:paraId="3DE199B6"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p>
    <w:p w14:paraId="12D2B9A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Speech Therapist</w:t>
      </w:r>
    </w:p>
    <w:p w14:paraId="392A0487"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Nicole Chiles</w:t>
      </w:r>
    </w:p>
    <w:p w14:paraId="1BFC915A" w14:textId="03F8E80B"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p>
    <w:p w14:paraId="4360E929"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Physical Therapist</w:t>
      </w:r>
    </w:p>
    <w:p w14:paraId="77DD9DF6"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 xml:space="preserve">Jan </w:t>
      </w:r>
      <w:proofErr w:type="spellStart"/>
      <w:r>
        <w:rPr>
          <w:rFonts w:ascii="Helvetica" w:hAnsi="Helvetica" w:cs="Helvetica"/>
          <w:color w:val="000000"/>
          <w:sz w:val="28"/>
          <w:szCs w:val="28"/>
          <w:u w:color="000000"/>
        </w:rPr>
        <w:t>Meehl</w:t>
      </w:r>
      <w:proofErr w:type="spellEnd"/>
    </w:p>
    <w:p w14:paraId="0C01DEE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p>
    <w:p w14:paraId="3ED20DFA"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Occupational Therapist</w:t>
      </w:r>
    </w:p>
    <w:p w14:paraId="1B6F0E88"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 xml:space="preserve">Sue </w:t>
      </w:r>
      <w:proofErr w:type="spellStart"/>
      <w:r>
        <w:rPr>
          <w:rFonts w:ascii="Helvetica" w:hAnsi="Helvetica" w:cs="Helvetica"/>
          <w:color w:val="000000"/>
          <w:sz w:val="28"/>
          <w:szCs w:val="28"/>
          <w:u w:color="000000"/>
        </w:rPr>
        <w:t>Bainter</w:t>
      </w:r>
      <w:proofErr w:type="spellEnd"/>
    </w:p>
    <w:p w14:paraId="0E8D41AA"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p>
    <w:p w14:paraId="5C1CCA75" w14:textId="7EEAA54A" w:rsidR="00D27D34" w:rsidRDefault="00467EE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noProof/>
          <w:color w:val="000000"/>
          <w:sz w:val="28"/>
          <w:szCs w:val="28"/>
          <w:u w:color="000000"/>
        </w:rPr>
        <w:drawing>
          <wp:inline distT="0" distB="0" distL="0" distR="0" wp14:anchorId="0AD40A09" wp14:editId="0391C261">
            <wp:extent cx="2956560" cy="2743200"/>
            <wp:effectExtent l="0" t="0" r="0" b="0"/>
            <wp:docPr id="4" name="Picture 4" descr="Macintosh HD:private:var:folders:z2:ygx9zf9s5yz_syjj96h72l300000gp: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z2:ygx9zf9s5yz_syjj96h72l300000gp:T:TemporaryItems: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6560" cy="2743200"/>
                    </a:xfrm>
                    <a:prstGeom prst="rect">
                      <a:avLst/>
                    </a:prstGeom>
                    <a:noFill/>
                    <a:ln>
                      <a:noFill/>
                    </a:ln>
                  </pic:spPr>
                </pic:pic>
              </a:graphicData>
            </a:graphic>
          </wp:inline>
        </w:drawing>
      </w:r>
    </w:p>
    <w:p w14:paraId="4354DFA8" w14:textId="235F0993" w:rsidR="00722934" w:rsidRDefault="00722934" w:rsidP="007A6031">
      <w:pPr>
        <w:ind w:firstLine="720"/>
      </w:pPr>
    </w:p>
    <w:sectPr w:rsidR="00722934" w:rsidSect="0072293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halkboard Bold">
    <w:panose1 w:val="03050602040202020205"/>
    <w:charset w:val="00"/>
    <w:family w:val="auto"/>
    <w:pitch w:val="variable"/>
    <w:sig w:usb0="8000002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Bradley Hand ITC TT-Bold">
    <w:altName w:val="SignPainter-HouseScript"/>
    <w:charset w:val="00"/>
    <w:family w:val="auto"/>
    <w:pitch w:val="variable"/>
    <w:sig w:usb0="800000FF" w:usb1="5000204A" w:usb2="00000000" w:usb3="00000000" w:csb0="00000111" w:csb1="00000000"/>
  </w:font>
  <w:font w:name="Chalkboard">
    <w:panose1 w:val="03050602040202020205"/>
    <w:charset w:val="00"/>
    <w:family w:val="auto"/>
    <w:pitch w:val="variable"/>
    <w:sig w:usb0="8000002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pple Casual">
    <w:altName w:val="Helvetica Neue Bold Condensed"/>
    <w:charset w:val="00"/>
    <w:family w:val="auto"/>
    <w:pitch w:val="variable"/>
    <w:sig w:usb0="8000002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D34"/>
    <w:rsid w:val="000145E9"/>
    <w:rsid w:val="000876CE"/>
    <w:rsid w:val="00407A0E"/>
    <w:rsid w:val="00467EEC"/>
    <w:rsid w:val="00470839"/>
    <w:rsid w:val="00552166"/>
    <w:rsid w:val="00722934"/>
    <w:rsid w:val="007A6031"/>
    <w:rsid w:val="00873AB7"/>
    <w:rsid w:val="00875522"/>
    <w:rsid w:val="008B3CEE"/>
    <w:rsid w:val="00B40C31"/>
    <w:rsid w:val="00C76337"/>
    <w:rsid w:val="00CC584C"/>
    <w:rsid w:val="00D27D34"/>
    <w:rsid w:val="00DF2B8A"/>
    <w:rsid w:val="00EB2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66ACE8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20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D34"/>
    <w:rPr>
      <w:rFonts w:ascii="Lucida Grande" w:hAnsi="Lucida Grande" w:cs="Lucida Grande"/>
      <w:sz w:val="18"/>
      <w:szCs w:val="18"/>
    </w:rPr>
  </w:style>
  <w:style w:type="character" w:customStyle="1" w:styleId="Heading1Char">
    <w:name w:val="Heading 1 Char"/>
    <w:basedOn w:val="DefaultParagraphFont"/>
    <w:link w:val="Heading1"/>
    <w:uiPriority w:val="9"/>
    <w:rsid w:val="00EB20EB"/>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EB20EB"/>
    <w:rPr>
      <w:b/>
      <w:bCs/>
      <w:i/>
      <w:iCs/>
      <w:color w:val="4F81BD" w:themeColor="accent1"/>
    </w:rPr>
  </w:style>
  <w:style w:type="paragraph" w:styleId="NormalWeb">
    <w:name w:val="Normal (Web)"/>
    <w:basedOn w:val="Normal"/>
    <w:uiPriority w:val="99"/>
    <w:semiHidden/>
    <w:unhideWhenUsed/>
    <w:rsid w:val="000145E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467EE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20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D34"/>
    <w:rPr>
      <w:rFonts w:ascii="Lucida Grande" w:hAnsi="Lucida Grande" w:cs="Lucida Grande"/>
      <w:sz w:val="18"/>
      <w:szCs w:val="18"/>
    </w:rPr>
  </w:style>
  <w:style w:type="character" w:customStyle="1" w:styleId="Heading1Char">
    <w:name w:val="Heading 1 Char"/>
    <w:basedOn w:val="DefaultParagraphFont"/>
    <w:link w:val="Heading1"/>
    <w:uiPriority w:val="9"/>
    <w:rsid w:val="00EB20EB"/>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EB20EB"/>
    <w:rPr>
      <w:b/>
      <w:bCs/>
      <w:i/>
      <w:iCs/>
      <w:color w:val="4F81BD" w:themeColor="accent1"/>
    </w:rPr>
  </w:style>
  <w:style w:type="paragraph" w:styleId="NormalWeb">
    <w:name w:val="Normal (Web)"/>
    <w:basedOn w:val="Normal"/>
    <w:uiPriority w:val="99"/>
    <w:semiHidden/>
    <w:unhideWhenUsed/>
    <w:rsid w:val="000145E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467E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30989">
      <w:bodyDiv w:val="1"/>
      <w:marLeft w:val="0"/>
      <w:marRight w:val="0"/>
      <w:marTop w:val="0"/>
      <w:marBottom w:val="0"/>
      <w:divBdr>
        <w:top w:val="none" w:sz="0" w:space="0" w:color="auto"/>
        <w:left w:val="none" w:sz="0" w:space="0" w:color="auto"/>
        <w:bottom w:val="none" w:sz="0" w:space="0" w:color="auto"/>
        <w:right w:val="none" w:sz="0" w:space="0" w:color="auto"/>
      </w:divBdr>
    </w:div>
    <w:div w:id="14035253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hyperlink" Target="mailto:heidi.weber@sewardschools.org" TargetMode="External"/><Relationship Id="rId14" Type="http://schemas.openxmlformats.org/officeDocument/2006/relationships/image" Target="media/image6.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AD10-3DF8-0D4F-A26B-9E0ED4F0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62</Words>
  <Characters>7767</Characters>
  <Application>Microsoft Macintosh Word</Application>
  <DocSecurity>0</DocSecurity>
  <Lines>64</Lines>
  <Paragraphs>18</Paragraphs>
  <ScaleCrop>false</ScaleCrop>
  <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120-00</dc:creator>
  <cp:keywords/>
  <dc:description/>
  <cp:lastModifiedBy>SES148-01</cp:lastModifiedBy>
  <cp:revision>2</cp:revision>
  <cp:lastPrinted>2017-06-01T13:44:00Z</cp:lastPrinted>
  <dcterms:created xsi:type="dcterms:W3CDTF">2017-06-01T13:45:00Z</dcterms:created>
  <dcterms:modified xsi:type="dcterms:W3CDTF">2017-06-01T13:45:00Z</dcterms:modified>
</cp:coreProperties>
</file>